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A" w:rsidRDefault="00491E6A">
      <w:pPr>
        <w:pStyle w:val="Corpotesto"/>
        <w:rPr>
          <w:rFonts w:ascii="Times New Roman"/>
          <w:sz w:val="22"/>
        </w:rPr>
      </w:pPr>
    </w:p>
    <w:p w:rsidR="00491E6A" w:rsidRDefault="00491E6A">
      <w:pPr>
        <w:pStyle w:val="Corpotesto"/>
        <w:spacing w:before="60"/>
        <w:rPr>
          <w:rFonts w:ascii="Times New Roman"/>
          <w:sz w:val="22"/>
        </w:rPr>
      </w:pPr>
      <w:bookmarkStart w:id="0" w:name="_GoBack"/>
      <w:bookmarkEnd w:id="0"/>
    </w:p>
    <w:p w:rsidR="00491E6A" w:rsidRDefault="00410650">
      <w:pPr>
        <w:pStyle w:val="Titolo"/>
      </w:pPr>
      <w:r>
        <w:t>RICHIEST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TTIFIC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rPr>
          <w:spacing w:val="-2"/>
        </w:rPr>
        <w:t>FATTURAZIONE</w:t>
      </w:r>
    </w:p>
    <w:p w:rsidR="00491E6A" w:rsidRDefault="00491E6A">
      <w:pPr>
        <w:pStyle w:val="Corpotesto"/>
        <w:spacing w:before="15"/>
        <w:rPr>
          <w:rFonts w:ascii="Arial"/>
          <w:b/>
          <w:sz w:val="16"/>
        </w:rPr>
      </w:pPr>
    </w:p>
    <w:p w:rsidR="00491E6A" w:rsidRDefault="00410650" w:rsidP="009A387C">
      <w:pPr>
        <w:spacing w:before="1"/>
        <w:ind w:left="87"/>
        <w:jc w:val="center"/>
        <w:rPr>
          <w:rFonts w:ascii="Arial"/>
          <w:b/>
          <w:sz w:val="18"/>
        </w:rPr>
      </w:pPr>
      <w:r>
        <w:rPr>
          <w:rFonts w:ascii="Arial"/>
          <w:b/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314944" behindDoc="1" locked="0" layoutInCell="1" allowOverlap="1">
                <wp:simplePos x="0" y="0"/>
                <wp:positionH relativeFrom="page">
                  <wp:posOffset>680948</wp:posOffset>
                </wp:positionH>
                <wp:positionV relativeFrom="paragraph">
                  <wp:posOffset>257946</wp:posOffset>
                </wp:positionV>
                <wp:extent cx="6295390" cy="389255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5390" cy="389255"/>
                          <a:chOff x="0" y="0"/>
                          <a:chExt cx="6295390" cy="389255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6285598" cy="379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762" y="4762"/>
                            <a:ext cx="628586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5865" h="379730">
                                <a:moveTo>
                                  <a:pt x="20" y="-24"/>
                                </a:moveTo>
                                <a:lnTo>
                                  <a:pt x="6285618" y="-24"/>
                                </a:lnTo>
                                <a:lnTo>
                                  <a:pt x="6285618" y="379410"/>
                                </a:lnTo>
                                <a:lnTo>
                                  <a:pt x="20" y="379410"/>
                                </a:lnTo>
                                <a:lnTo>
                                  <a:pt x="20" y="-2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0" y="0"/>
                            <a:ext cx="6295390" cy="389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91E6A" w:rsidRDefault="00410650">
                              <w:pPr>
                                <w:spacing w:before="172"/>
                                <w:ind w:left="211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UTENZ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26" style="position:absolute;left:0;text-align:left;margin-left:53.6pt;margin-top:20.3pt;width:495.7pt;height:30.65pt;z-index:-16001536;mso-wrap-distance-left:0;mso-wrap-distance-right:0;mso-position-horizontal-relative:page" coordsize="62953,3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2" o:spid="_x0000_s1027" type="#_x0000_t75" style="position:absolute;left:47;top:47;width:62856;height:3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x93DAAAA3AAAAA8AAABkcnMvZG93bnJldi54bWxET01rwkAQvRf8D8sIvdWNlohEVxFBEeqh&#10;mkKu0+yYpM3OhuyapP/eLQje5vE+Z7UZTC06al1lWcF0EoEgzq2uuFDwle7fFiCcR9ZYWyYFf+Rg&#10;sx69rDDRtuczdRdfiBDCLkEFpfdNIqXLSzLoJrYhDtzVtgZ9gG0hdYt9CDe1nEXRXBqsODSU2NCu&#10;pPz3cjMKiu++yQ4x9p+nW/axjd5/YjtNlXodD9slCE+Df4of7qMO8+cz+H8mXC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nH3cMAAADcAAAADwAAAAAAAAAAAAAAAACf&#10;AgAAZHJzL2Rvd25yZXYueG1sUEsFBgAAAAAEAAQA9wAAAI8DAAAAAA==&#10;">
                  <v:imagedata r:id="rId9" o:title=""/>
                </v:shape>
                <v:shape id="Graphic 163" o:spid="_x0000_s1028" style="position:absolute;left:47;top:47;width:62859;height:3797;visibility:visible;mso-wrap-style:square;v-text-anchor:top" coordsize="6285865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FS8UA&#10;AADcAAAADwAAAGRycy9kb3ducmV2LnhtbESPQWvCQBCF74L/YRnBm27UECW6ihTE9lSqgngbsmMS&#10;zM6m2Y1J/323UPA2w3vzvjebXW8q8aTGlZYVzKYRCOLM6pJzBZfzYbIC4TyyxsoyKfghB7vtcLDB&#10;VNuOv+h58rkIIexSVFB4X6dSuqwgg25qa+Kg3W1j0Ie1yaVusAvhppLzKEqkwZIDocCa3grKHqfW&#10;BMhj9vldHrPb8uN8MxfXxodrFCs1HvX7NQhPvX+Z/6/fdaifLODvmTC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QVLxQAAANwAAAAPAAAAAAAAAAAAAAAAAJgCAABkcnMv&#10;ZG93bnJldi54bWxQSwUGAAAAAAQABAD1AAAAigMAAAAA&#10;" path="m20,-24r6285598,l6285618,379410,20,379410,20,-24xe" filled="f" strokeweight=".2645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4" o:spid="_x0000_s1029" type="#_x0000_t202" style="position:absolute;width:6295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491E6A" w:rsidRDefault="00410650">
                        <w:pPr>
                          <w:spacing w:before="172"/>
                          <w:ind w:left="211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CODICE</w:t>
                        </w:r>
                        <w:r>
                          <w:rPr>
                            <w:rFonts w:ascii="Arial"/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UTENZ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315456" behindDoc="1" locked="0" layoutInCell="1" allowOverlap="1">
                <wp:simplePos x="0" y="0"/>
                <wp:positionH relativeFrom="page">
                  <wp:posOffset>680948</wp:posOffset>
                </wp:positionH>
                <wp:positionV relativeFrom="paragraph">
                  <wp:posOffset>314792</wp:posOffset>
                </wp:positionV>
                <wp:extent cx="6295390" cy="6490970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5390" cy="6490970"/>
                          <a:chOff x="0" y="0"/>
                          <a:chExt cx="6295390" cy="6490970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96204" y="3089757"/>
                            <a:ext cx="600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2020">
                                <a:moveTo>
                                  <a:pt x="0" y="0"/>
                                </a:moveTo>
                                <a:lnTo>
                                  <a:pt x="6002020" y="0"/>
                                </a:lnTo>
                              </a:path>
                            </a:pathLst>
                          </a:custGeom>
                          <a:ln w="8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6202" y="3449230"/>
                            <a:ext cx="180340" cy="10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066165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0340" h="1066165">
                                <a:moveTo>
                                  <a:pt x="0" y="295198"/>
                                </a:moveTo>
                                <a:lnTo>
                                  <a:pt x="179997" y="295198"/>
                                </a:lnTo>
                                <a:lnTo>
                                  <a:pt x="179997" y="475195"/>
                                </a:lnTo>
                                <a:lnTo>
                                  <a:pt x="0" y="475195"/>
                                </a:lnTo>
                                <a:lnTo>
                                  <a:pt x="0" y="295198"/>
                                </a:lnTo>
                                <a:close/>
                              </a:path>
                              <a:path w="180340" h="1066165">
                                <a:moveTo>
                                  <a:pt x="0" y="590397"/>
                                </a:moveTo>
                                <a:lnTo>
                                  <a:pt x="179997" y="590397"/>
                                </a:lnTo>
                                <a:lnTo>
                                  <a:pt x="179997" y="770394"/>
                                </a:lnTo>
                                <a:lnTo>
                                  <a:pt x="0" y="770394"/>
                                </a:lnTo>
                                <a:lnTo>
                                  <a:pt x="0" y="590397"/>
                                </a:lnTo>
                                <a:close/>
                              </a:path>
                              <a:path w="180340" h="1066165">
                                <a:moveTo>
                                  <a:pt x="0" y="885596"/>
                                </a:moveTo>
                                <a:lnTo>
                                  <a:pt x="179997" y="885596"/>
                                </a:lnTo>
                                <a:lnTo>
                                  <a:pt x="179997" y="1065593"/>
                                </a:lnTo>
                                <a:lnTo>
                                  <a:pt x="0" y="1065593"/>
                                </a:lnTo>
                                <a:lnTo>
                                  <a:pt x="0" y="885596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4762" y="4907686"/>
                            <a:ext cx="6285865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5865" h="1577975">
                                <a:moveTo>
                                  <a:pt x="20" y="-18"/>
                                </a:moveTo>
                                <a:lnTo>
                                  <a:pt x="6285618" y="-18"/>
                                </a:lnTo>
                                <a:lnTo>
                                  <a:pt x="6285618" y="1577916"/>
                                </a:lnTo>
                                <a:lnTo>
                                  <a:pt x="20" y="1577916"/>
                                </a:lnTo>
                                <a:lnTo>
                                  <a:pt x="20" y="-1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6202" y="5267083"/>
                            <a:ext cx="3222625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2625" h="1073150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222625" h="1073150">
                                <a:moveTo>
                                  <a:pt x="3042412" y="0"/>
                                </a:moveTo>
                                <a:lnTo>
                                  <a:pt x="3222409" y="0"/>
                                </a:lnTo>
                                <a:lnTo>
                                  <a:pt x="3222409" y="179997"/>
                                </a:lnTo>
                                <a:lnTo>
                                  <a:pt x="3042412" y="179997"/>
                                </a:lnTo>
                                <a:lnTo>
                                  <a:pt x="3042412" y="0"/>
                                </a:lnTo>
                                <a:close/>
                              </a:path>
                              <a:path w="3222625" h="1073150">
                                <a:moveTo>
                                  <a:pt x="0" y="223202"/>
                                </a:moveTo>
                                <a:lnTo>
                                  <a:pt x="179997" y="223202"/>
                                </a:lnTo>
                                <a:lnTo>
                                  <a:pt x="179997" y="403199"/>
                                </a:lnTo>
                                <a:lnTo>
                                  <a:pt x="0" y="403199"/>
                                </a:lnTo>
                                <a:lnTo>
                                  <a:pt x="0" y="223202"/>
                                </a:lnTo>
                                <a:close/>
                              </a:path>
                              <a:path w="3222625" h="1073150">
                                <a:moveTo>
                                  <a:pt x="3042412" y="223202"/>
                                </a:moveTo>
                                <a:lnTo>
                                  <a:pt x="3222409" y="223202"/>
                                </a:lnTo>
                                <a:lnTo>
                                  <a:pt x="3222409" y="403199"/>
                                </a:lnTo>
                                <a:lnTo>
                                  <a:pt x="3042412" y="403199"/>
                                </a:lnTo>
                                <a:lnTo>
                                  <a:pt x="3042412" y="223202"/>
                                </a:lnTo>
                                <a:close/>
                              </a:path>
                              <a:path w="3222625" h="1073150">
                                <a:moveTo>
                                  <a:pt x="0" y="446405"/>
                                </a:moveTo>
                                <a:lnTo>
                                  <a:pt x="179997" y="446405"/>
                                </a:lnTo>
                                <a:lnTo>
                                  <a:pt x="179997" y="626402"/>
                                </a:lnTo>
                                <a:lnTo>
                                  <a:pt x="0" y="626402"/>
                                </a:lnTo>
                                <a:lnTo>
                                  <a:pt x="0" y="446405"/>
                                </a:lnTo>
                                <a:close/>
                              </a:path>
                              <a:path w="3222625" h="1073150">
                                <a:moveTo>
                                  <a:pt x="3042412" y="446405"/>
                                </a:moveTo>
                                <a:lnTo>
                                  <a:pt x="3222409" y="446405"/>
                                </a:lnTo>
                                <a:lnTo>
                                  <a:pt x="3222409" y="626402"/>
                                </a:lnTo>
                                <a:lnTo>
                                  <a:pt x="3042412" y="626402"/>
                                </a:lnTo>
                                <a:lnTo>
                                  <a:pt x="3042412" y="446405"/>
                                </a:lnTo>
                                <a:close/>
                              </a:path>
                              <a:path w="3222625" h="1073150">
                                <a:moveTo>
                                  <a:pt x="0" y="669594"/>
                                </a:moveTo>
                                <a:lnTo>
                                  <a:pt x="179997" y="669594"/>
                                </a:lnTo>
                                <a:lnTo>
                                  <a:pt x="179997" y="849591"/>
                                </a:lnTo>
                                <a:lnTo>
                                  <a:pt x="0" y="849591"/>
                                </a:lnTo>
                                <a:lnTo>
                                  <a:pt x="0" y="669594"/>
                                </a:lnTo>
                                <a:close/>
                              </a:path>
                              <a:path w="3222625" h="1073150">
                                <a:moveTo>
                                  <a:pt x="3042412" y="669594"/>
                                </a:moveTo>
                                <a:lnTo>
                                  <a:pt x="3222409" y="669594"/>
                                </a:lnTo>
                                <a:lnTo>
                                  <a:pt x="3222409" y="849591"/>
                                </a:lnTo>
                                <a:lnTo>
                                  <a:pt x="3042412" y="849591"/>
                                </a:lnTo>
                                <a:lnTo>
                                  <a:pt x="3042412" y="669594"/>
                                </a:lnTo>
                                <a:close/>
                              </a:path>
                              <a:path w="3222625" h="1073150">
                                <a:moveTo>
                                  <a:pt x="0" y="892797"/>
                                </a:moveTo>
                                <a:lnTo>
                                  <a:pt x="179997" y="892797"/>
                                </a:lnTo>
                                <a:lnTo>
                                  <a:pt x="179997" y="1072794"/>
                                </a:lnTo>
                                <a:lnTo>
                                  <a:pt x="0" y="1072794"/>
                                </a:lnTo>
                                <a:lnTo>
                                  <a:pt x="0" y="892797"/>
                                </a:lnTo>
                                <a:close/>
                              </a:path>
                              <a:path w="3222625" h="1073150">
                                <a:moveTo>
                                  <a:pt x="3042412" y="892797"/>
                                </a:moveTo>
                                <a:lnTo>
                                  <a:pt x="3222409" y="892797"/>
                                </a:lnTo>
                                <a:lnTo>
                                  <a:pt x="3222409" y="1072794"/>
                                </a:lnTo>
                                <a:lnTo>
                                  <a:pt x="3042412" y="1072794"/>
                                </a:lnTo>
                                <a:lnTo>
                                  <a:pt x="3042412" y="892797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829375" y="0"/>
                            <a:ext cx="286829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266700">
                                <a:moveTo>
                                  <a:pt x="0" y="0"/>
                                </a:moveTo>
                                <a:lnTo>
                                  <a:pt x="0" y="266700"/>
                                </a:lnTo>
                              </a:path>
                              <a:path w="2868295" h="266700">
                                <a:moveTo>
                                  <a:pt x="286809" y="0"/>
                                </a:moveTo>
                                <a:lnTo>
                                  <a:pt x="286809" y="266700"/>
                                </a:lnTo>
                              </a:path>
                              <a:path w="2868295" h="266700">
                                <a:moveTo>
                                  <a:pt x="573617" y="0"/>
                                </a:moveTo>
                                <a:lnTo>
                                  <a:pt x="573617" y="266700"/>
                                </a:lnTo>
                              </a:path>
                              <a:path w="2868295" h="266700">
                                <a:moveTo>
                                  <a:pt x="860424" y="0"/>
                                </a:moveTo>
                                <a:lnTo>
                                  <a:pt x="860424" y="266700"/>
                                </a:lnTo>
                              </a:path>
                              <a:path w="2868295" h="266700">
                                <a:moveTo>
                                  <a:pt x="1147237" y="0"/>
                                </a:moveTo>
                                <a:lnTo>
                                  <a:pt x="1147237" y="266700"/>
                                </a:lnTo>
                              </a:path>
                              <a:path w="2868295" h="266700">
                                <a:moveTo>
                                  <a:pt x="1434042" y="0"/>
                                </a:moveTo>
                                <a:lnTo>
                                  <a:pt x="1434042" y="266700"/>
                                </a:lnTo>
                              </a:path>
                              <a:path w="2868295" h="266700">
                                <a:moveTo>
                                  <a:pt x="1720846" y="0"/>
                                </a:moveTo>
                                <a:lnTo>
                                  <a:pt x="1720846" y="266700"/>
                                </a:lnTo>
                              </a:path>
                              <a:path w="2868295" h="266700">
                                <a:moveTo>
                                  <a:pt x="2007662" y="0"/>
                                </a:moveTo>
                                <a:lnTo>
                                  <a:pt x="2007662" y="266700"/>
                                </a:lnTo>
                              </a:path>
                              <a:path w="2868295" h="266700">
                                <a:moveTo>
                                  <a:pt x="2294467" y="0"/>
                                </a:moveTo>
                                <a:lnTo>
                                  <a:pt x="2294467" y="266700"/>
                                </a:lnTo>
                              </a:path>
                              <a:path w="2868295" h="266700">
                                <a:moveTo>
                                  <a:pt x="2581271" y="0"/>
                                </a:moveTo>
                                <a:lnTo>
                                  <a:pt x="2581271" y="266700"/>
                                </a:lnTo>
                              </a:path>
                              <a:path w="2868295" h="266700">
                                <a:moveTo>
                                  <a:pt x="2868087" y="0"/>
                                </a:moveTo>
                                <a:lnTo>
                                  <a:pt x="2868087" y="26670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16046" y="3764661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139717" y="0"/>
                                </a:lnTo>
                              </a:path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0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16046" y="3764661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139717" y="0"/>
                                </a:moveTo>
                                <a:lnTo>
                                  <a:pt x="139717" y="136537"/>
                                </a:lnTo>
                              </a:path>
                              <a:path w="140335" h="137160">
                                <a:moveTo>
                                  <a:pt x="0" y="136537"/>
                                </a:moveTo>
                                <a:lnTo>
                                  <a:pt x="139717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2854" y="4061523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139717" y="0"/>
                                </a:lnTo>
                              </a:path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0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2854" y="4061523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139717" y="0"/>
                                </a:moveTo>
                                <a:lnTo>
                                  <a:pt x="139717" y="136537"/>
                                </a:lnTo>
                              </a:path>
                              <a:path w="140335" h="137160">
                                <a:moveTo>
                                  <a:pt x="0" y="136537"/>
                                </a:moveTo>
                                <a:lnTo>
                                  <a:pt x="139717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14426" y="4355211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139717" y="0"/>
                                </a:lnTo>
                              </a:path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0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14426" y="4355211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139717" y="0"/>
                                </a:moveTo>
                                <a:lnTo>
                                  <a:pt x="139717" y="136537"/>
                                </a:lnTo>
                              </a:path>
                              <a:path w="140335" h="137160">
                                <a:moveTo>
                                  <a:pt x="0" y="136537"/>
                                </a:moveTo>
                                <a:lnTo>
                                  <a:pt x="139717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14473" y="3469360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139717" y="0"/>
                                </a:lnTo>
                              </a:path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0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14473" y="3469360"/>
                            <a:ext cx="1403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7160">
                                <a:moveTo>
                                  <a:pt x="139717" y="0"/>
                                </a:moveTo>
                                <a:lnTo>
                                  <a:pt x="139717" y="136537"/>
                                </a:lnTo>
                              </a:path>
                              <a:path w="140335" h="137160">
                                <a:moveTo>
                                  <a:pt x="0" y="136537"/>
                                </a:moveTo>
                                <a:lnTo>
                                  <a:pt x="139717" y="13653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16013" y="551251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16013" y="551251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2" y="0"/>
                                </a:moveTo>
                                <a:lnTo>
                                  <a:pt x="135342" y="135355"/>
                                </a:lnTo>
                              </a:path>
                              <a:path w="135890" h="135890">
                                <a:moveTo>
                                  <a:pt x="0" y="135355"/>
                                </a:moveTo>
                                <a:lnTo>
                                  <a:pt x="135342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17989" y="5733567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3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17989" y="5733567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3" y="0"/>
                                </a:moveTo>
                                <a:lnTo>
                                  <a:pt x="135343" y="135355"/>
                                </a:lnTo>
                              </a:path>
                              <a:path w="135890" h="135890">
                                <a:moveTo>
                                  <a:pt x="0" y="135355"/>
                                </a:moveTo>
                                <a:lnTo>
                                  <a:pt x="135343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17584" y="5958218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3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17584" y="5958218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3" y="0"/>
                                </a:moveTo>
                                <a:lnTo>
                                  <a:pt x="135343" y="135355"/>
                                </a:lnTo>
                              </a:path>
                              <a:path w="135890" h="135890">
                                <a:moveTo>
                                  <a:pt x="0" y="135355"/>
                                </a:moveTo>
                                <a:lnTo>
                                  <a:pt x="135343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17180" y="6180468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17180" y="6180468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2" y="0"/>
                                </a:moveTo>
                                <a:lnTo>
                                  <a:pt x="135342" y="135355"/>
                                </a:lnTo>
                              </a:path>
                              <a:path w="135890" h="135890">
                                <a:moveTo>
                                  <a:pt x="0" y="135355"/>
                                </a:moveTo>
                                <a:lnTo>
                                  <a:pt x="135342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3157930" y="528584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3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157930" y="528584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32" y="0"/>
                                </a:moveTo>
                                <a:lnTo>
                                  <a:pt x="135332" y="135344"/>
                                </a:lnTo>
                              </a:path>
                              <a:path w="135890" h="135890">
                                <a:moveTo>
                                  <a:pt x="0" y="135344"/>
                                </a:moveTo>
                                <a:lnTo>
                                  <a:pt x="135332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3157918" y="550969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31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157918" y="550969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31" y="0"/>
                                </a:moveTo>
                                <a:lnTo>
                                  <a:pt x="135331" y="135344"/>
                                </a:lnTo>
                              </a:path>
                              <a:path w="135890" h="135890">
                                <a:moveTo>
                                  <a:pt x="0" y="135344"/>
                                </a:moveTo>
                                <a:lnTo>
                                  <a:pt x="135331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3157905" y="573194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3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3157905" y="5731941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32" y="0"/>
                                </a:moveTo>
                                <a:lnTo>
                                  <a:pt x="135332" y="135344"/>
                                </a:lnTo>
                              </a:path>
                              <a:path w="135890" h="135890">
                                <a:moveTo>
                                  <a:pt x="0" y="135344"/>
                                </a:moveTo>
                                <a:lnTo>
                                  <a:pt x="135332" y="135344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3159468" y="5957379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3159468" y="5957379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2" y="0"/>
                                </a:moveTo>
                                <a:lnTo>
                                  <a:pt x="135342" y="135344"/>
                                </a:lnTo>
                              </a:path>
                              <a:path w="135890" h="135890">
                                <a:moveTo>
                                  <a:pt x="0" y="135344"/>
                                </a:moveTo>
                                <a:lnTo>
                                  <a:pt x="135342" y="1353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3159468" y="6181216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2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159468" y="6181216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2" y="0"/>
                                </a:moveTo>
                                <a:lnTo>
                                  <a:pt x="135342" y="135344"/>
                                </a:lnTo>
                              </a:path>
                              <a:path w="135890" h="135890">
                                <a:moveTo>
                                  <a:pt x="0" y="135344"/>
                                </a:moveTo>
                                <a:lnTo>
                                  <a:pt x="135342" y="1353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17608" y="5289055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135343" y="0"/>
                                </a:lnTo>
                              </a:path>
                              <a:path w="135890" h="135890">
                                <a:moveTo>
                                  <a:pt x="0" y="0"/>
                                </a:moveTo>
                                <a:lnTo>
                                  <a:pt x="0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17608" y="5289055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5890">
                                <a:moveTo>
                                  <a:pt x="135343" y="0"/>
                                </a:moveTo>
                                <a:lnTo>
                                  <a:pt x="135343" y="135355"/>
                                </a:lnTo>
                              </a:path>
                              <a:path w="135890" h="135890">
                                <a:moveTo>
                                  <a:pt x="0" y="135355"/>
                                </a:moveTo>
                                <a:lnTo>
                                  <a:pt x="135343" y="1353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96202" y="4953409"/>
                            <a:ext cx="2794000" cy="1365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91E6A" w:rsidRDefault="00410650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ied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tt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per:</w:t>
                              </w:r>
                            </w:p>
                            <w:p w:rsidR="00491E6A" w:rsidRDefault="00491E6A">
                              <w:pPr>
                                <w:spacing w:before="60"/>
                                <w:rPr>
                                  <w:sz w:val="20"/>
                                </w:rPr>
                              </w:pPr>
                            </w:p>
                            <w:p w:rsidR="00491E6A" w:rsidRDefault="00410650">
                              <w:pPr>
                                <w:spacing w:line="367" w:lineRule="auto"/>
                                <w:ind w:left="371" w:right="11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ttura/autolettura errata consumo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unto/stimato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rato</w:t>
                              </w:r>
                            </w:p>
                            <w:p w:rsidR="00491E6A" w:rsidRDefault="00410650">
                              <w:pPr>
                                <w:spacing w:line="367" w:lineRule="auto"/>
                                <w:ind w:left="3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tricol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tor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rat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rispondente </w:t>
                              </w:r>
                              <w:r w:rsidR="00520F2F">
                                <w:rPr>
                                  <w:spacing w:val="-2"/>
                                  <w:sz w:val="20"/>
                                </w:rPr>
                                <w:t>consumo zero o con il segno meno (-)</w:t>
                              </w:r>
                            </w:p>
                            <w:p w:rsidR="00491E6A" w:rsidRDefault="00410650">
                              <w:pPr>
                                <w:tabs>
                                  <w:tab w:val="left" w:pos="4379"/>
                                </w:tabs>
                                <w:spacing w:line="229" w:lineRule="exact"/>
                                <w:ind w:left="3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ltre casistiche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3399942" y="5284067"/>
                            <a:ext cx="1996439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91E6A" w:rsidRDefault="00410650">
                              <w:pPr>
                                <w:spacing w:line="367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tator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uasto/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tore addebiti vari</w:t>
                              </w:r>
                            </w:p>
                            <w:p w:rsidR="00491E6A" w:rsidRDefault="00410650">
                              <w:pPr>
                                <w:spacing w:line="367" w:lineRule="auto"/>
                                <w:ind w:right="16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tenza cessata utenza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plicata</w:t>
                              </w:r>
                            </w:p>
                            <w:p w:rsidR="00520F2F" w:rsidRDefault="00520F2F" w:rsidP="00520F2F">
                              <w:pPr>
                                <w:tabs>
                                  <w:tab w:val="left" w:pos="4379"/>
                                </w:tabs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ltre casistiche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491E6A" w:rsidRDefault="00491E6A">
                              <w:pPr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030" style="position:absolute;left:0;text-align:left;margin-left:53.6pt;margin-top:24.8pt;width:495.7pt;height:511.1pt;z-index:-16001024;mso-wrap-distance-left:0;mso-wrap-distance-right:0;mso-position-horizontal-relative:page" coordsize="62953,6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">
                <v:shape id="Graphic 166" o:spid="_x0000_s1031" style="position:absolute;left:962;top:30897;width:60020;height:13;visibility:visible;mso-wrap-style:square;v-text-anchor:top" coordsize="60020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kusEA&#10;AADcAAAADwAAAGRycy9kb3ducmV2LnhtbESPQYvCMBCF7wv+hzCCl0VTXSlSjSKi4HHtLp6HZmyL&#10;zaQmUeu/N4LgbYb35r1vFqvONOJGzteWFYxHCQjiwuqaSwX/f7vhDIQPyBoby6TgQR5Wy97XAjNt&#10;73ygWx5KEUPYZ6igCqHNpPRFRQb9yLbEUTtZZzDE1ZVSO7zHcNPISZKk0mDNsaHCljYVFef8ahS4&#10;Y4thu59e8uZ7p38L+plGBKUG/W49BxGoCx/z+3qvI36awuuZO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yJLrBAAAA3AAAAA8AAAAAAAAAAAAAAAAAmAIAAGRycy9kb3du&#10;cmV2LnhtbFBLBQYAAAAABAAEAPUAAACGAwAAAAA=&#10;" path="m,l6002020,e" filled="f" strokeweight=".63pt">
                  <v:path arrowok="t"/>
                </v:shape>
                <v:shape id="Graphic 167" o:spid="_x0000_s1032" style="position:absolute;left:962;top:34492;width:1803;height:10661;visibility:visible;mso-wrap-style:square;v-text-anchor:top" coordsize="180340,10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9+MEA&#10;AADcAAAADwAAAGRycy9kb3ducmV2LnhtbERPTYvCMBC9L/gfwgje1tQ9qFSjLLpSPdp68TbbzLZl&#10;m0lpoq3+eiMI3ubxPme57k0trtS6yrKCyTgCQZxbXXGh4JTtPucgnEfWWFsmBTdysF4NPpYYa9vx&#10;ka6pL0QIYRejgtL7JpbS5SUZdGPbEAfuz7YGfYBtIXWLXQg3tfyKoqk0WHFoKLGhTUn5f3oxChLX&#10;JNvskHdHlOcfeU/S8+x3o9Ro2H8vQHjq/Vv8cu91mD+dwfOZc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PfjBAAAA3AAAAA8AAAAAAAAAAAAAAAAAmAIAAGRycy9kb3du&#10;cmV2LnhtbFBLBQYAAAAABAAEAPUAAACGAwAAAAA=&#10;" path="m,l179997,r,179997l,179997,,xem,295198r179997,l179997,475195,,475195,,295198xem,590397r179997,l179997,770394,,770394,,590397xem,885596r179997,l179997,1065593,,1065593,,885596xe" filled="f" strokeweight=".49986mm">
                  <v:path arrowok="t"/>
                </v:shape>
                <v:shape id="Graphic 168" o:spid="_x0000_s1033" style="position:absolute;left:47;top:49076;width:62859;height:15780;visibility:visible;mso-wrap-style:square;v-text-anchor:top" coordsize="6285865,157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SKMIA&#10;AADcAAAADwAAAGRycy9kb3ducmV2LnhtbESPT4vCQAzF74LfYYjgTacuWLQ6irgI7t78c/EWO7Et&#10;djKlM9rut98cFvaW8F7e+2W97V2t3tSGyrOB2TQBRZx7W3Fh4Ho5TBagQkS2WHsmAz8UYLsZDtaY&#10;Wd/xid7nWCgJ4ZChgTLGJtM65CU5DFPfEIv28K3DKGtbaNtiJ+Gu1h9JkmqHFUtDiQ3tS8qf55cz&#10;cPm0S/ru5sUX31LNPp/55n4wZjzqdytQkfr4b/67PlrBT4VW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hIowgAAANwAAAAPAAAAAAAAAAAAAAAAAJgCAABkcnMvZG93&#10;bnJldi54bWxQSwUGAAAAAAQABAD1AAAAhwMAAAAA&#10;" path="m20,-18r6285598,l6285618,1577916r-6285598,l20,-18xe" filled="f" strokeweight=".26456mm">
                  <v:path arrowok="t"/>
                </v:shape>
                <v:shape id="Graphic 169" o:spid="_x0000_s1034" style="position:absolute;left:962;top:52670;width:32226;height:10732;visibility:visible;mso-wrap-style:square;v-text-anchor:top" coordsize="3222625,107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MsMMA&#10;AADcAAAADwAAAGRycy9kb3ducmV2LnhtbERPTWvCQBC9C/0PyxS8SN1URJrUVayoeBNtKfQ2ZMck&#10;dHc2ZlcT/70rCN7m8T5nOu+sERdqfOVYwfswAUGcO11xoeDne/32AcIHZI3GMSm4kof57KU3xUy7&#10;lvd0OYRCxBD2GSooQ6gzKX1ekkU/dDVx5I6usRgibAqpG2xjuDVylCQTabHi2FBiTcuS8v/D2Sow&#10;qy5N083X38CMF+1p55e/62OlVP+1W3yCCNSFp/jh3uo4f5LC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MsMMAAADcAAAADwAAAAAAAAAAAAAAAACYAgAAZHJzL2Rv&#10;d25yZXYueG1sUEsFBgAAAAAEAAQA9QAAAIgDAAAAAA==&#10;" path="m,l179997,r,179997l,179997,,xem3042412,r179997,l3222409,179997r-179997,l3042412,xem,223202r179997,l179997,403199,,403199,,223202xem3042412,223202r179997,l3222409,403199r-179997,l3042412,223202xem,446405r179997,l179997,626402,,626402,,446405xem3042412,446405r179997,l3222409,626402r-179997,l3042412,446405xem,669594r179997,l179997,849591,,849591,,669594xem3042412,669594r179997,l3222409,849591r-179997,l3042412,669594xem,892797r179997,l179997,1072794,,1072794,,892797xem3042412,892797r179997,l3222409,1072794r-179997,l3042412,892797xe" filled="f" strokeweight=".49986mm">
                  <v:path arrowok="t"/>
                </v:shape>
                <v:shape id="Graphic 170" o:spid="_x0000_s1035" style="position:absolute;left:18293;width:28683;height:2667;visibility:visible;mso-wrap-style:square;v-text-anchor:top" coordsize="286829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gVsUA&#10;AADcAAAADwAAAGRycy9kb3ducmV2LnhtbESPQUvDQBCF74L/YRnBi9hNPTQSuy0qlAZKD43iecyO&#10;2eDubMhu2/jvnUOhtxnem/e+Wa6n4NWJxtRHNjCfFaCI22h77gx8fmwen0GljGzRRyYDf5Rgvbq9&#10;WWJl45kPdGpypySEU4UGXM5DpXVqHQVMszgQi/YTx4BZ1rHTdsSzhAevn4pioQP2LA0OB3p31P42&#10;x2Bgs9v6Xfnmadunh0O9d6X7qr+Nub+bXl9AZZry1Xy5rq3gl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SBWxQAAANwAAAAPAAAAAAAAAAAAAAAAAJgCAABkcnMv&#10;ZG93bnJldi54bWxQSwUGAAAAAAQABAD1AAAAigMAAAAA&#10;" path="m,l,266700em286809,r,266700em573617,r,266700em860424,r,266700em1147237,r,266700em1434042,r,266700em1720846,r,266700em2007662,r,266700em2294467,r,266700em2581271,r,266700em2868087,r,266700e" filled="f" strokecolor="white" strokeweight=".35275mm">
                  <v:path arrowok="t"/>
                </v:shape>
                <v:shape id="Graphic 171" o:spid="_x0000_s1036" style="position:absolute;left:1160;top:37646;width:1403;height:1372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OF8EA&#10;AADcAAAADwAAAGRycy9kb3ducmV2LnhtbERPS4vCMBC+L/gfwgje1tQe9tE1ioiFenPrHvY4NGNb&#10;bCYlybb135sFwdt8fM9ZbyfTiYGcby0rWC0TEMSV1S3XCn7O+esHCB+QNXaWScGNPGw3s5c1ZtqO&#10;/E1DGWoRQ9hnqKAJoc+k9FVDBv3S9sSRu1hnMEToaqkdjjHcdDJNkjdpsOXY0GBP+4aqa/lnFNSy&#10;R5mnv+XpcKTPwpvT5ep2Si3m0+4LRKApPMUPd6Hj/PcV/D8TL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8DhfBAAAA3AAAAA8AAAAAAAAAAAAAAAAAmAIAAGRycy9kb3du&#10;cmV2LnhtbFBLBQYAAAAABAAEAPUAAACGAwAAAAA=&#10;" path="m,l139717,em,l,136537e" filled="f" strokecolor="gray" strokeweight="1pt">
                  <v:path arrowok="t"/>
                </v:shape>
                <v:shape id="Graphic 172" o:spid="_x0000_s1037" style="position:absolute;left:1160;top:37646;width:1403;height:1372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VVsMA&#10;AADcAAAADwAAAGRycy9kb3ducmV2LnhtbESPQYvCMBCF7wv+hzCCtzW1h61Wo4jg4tXWi7ehGdtq&#10;MylN1NZfb4SFvc3w3rzvzWrTm0Y8qHO1ZQWzaQSCuLC65lLBKd9/z0E4j6yxsUwKBnKwWY++Vphq&#10;++QjPTJfihDCLkUFlfdtKqUrKjLoprYlDtrFdgZ9WLtS6g6fIdw0Mo6iH2mw5kCosKVdRcUtu5sA&#10;4cTkt9f9dY4Pefa7uw6LZDYoNRn32yUIT73/N/9dH3Son8TweSZM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nVVsMAAADcAAAADwAAAAAAAAAAAAAAAACYAgAAZHJzL2Rv&#10;d25yZXYueG1sUEsFBgAAAAAEAAQA9QAAAIgDAAAAAA==&#10;" path="m139717,r,136537em,136537r139717,e" filled="f" strokecolor="#c8c8c8" strokeweight="1pt">
                  <v:path arrowok="t"/>
                </v:shape>
                <v:shape id="Graphic 173" o:spid="_x0000_s1038" style="position:absolute;left:1128;top:40615;width:1403;height:1371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1+8EA&#10;AADcAAAADwAAAGRycy9kb3ducmV2LnhtbERPyWrDMBC9B/oPYgq9xXJTaFLXSgihgfSWODn0OFjj&#10;BVsjIym2+/dVodDbPN46+W42vRjJ+dayguckBUFcWt1yreB2PS43IHxA1thbJgXf5GG3fVjkmGk7&#10;8YXGItQihrDPUEETwpBJ6cuGDPrEDsSRq6wzGCJ0tdQOpxhuerlK01dpsOXY0OBAh4bKrrgbBbUc&#10;UB5XX8X545PeTt6cq87tlXp6nPfvIALN4V/85z7pOH/9A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NfvBAAAA3AAAAA8AAAAAAAAAAAAAAAAAmAIAAGRycy9kb3du&#10;cmV2LnhtbFBLBQYAAAAABAAEAPUAAACGAwAAAAA=&#10;" path="m,l139717,em,l,136537e" filled="f" strokecolor="gray" strokeweight="1pt">
                  <v:path arrowok="t"/>
                </v:shape>
                <v:shape id="Graphic 174" o:spid="_x0000_s1039" style="position:absolute;left:1128;top:40615;width:1403;height:1371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oucUA&#10;AADcAAAADwAAAGRycy9kb3ducmV2LnhtbESPQWuDQBCF74X+h2UCvTVrQomtySYUocVrtZfeBnei&#10;Ju6suGui/vpuIJDbDO/N+97sDqNpxYV611hWsFpGIIhLqxuuFPwWX6/vIJxH1thaJgUTOTjsn592&#10;mGh75R+65L4SIYRdggpq77tESlfWZNAtbUcctKPtDfqw9pXUPV5DuGnlOoo20mDDgVBjR2lN5Tkf&#10;TIBwbIrzPMx/66zIv9PT9BGvJqVeFuPnFoSn0T/M9+tMh/rxG9yeCRPI/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Oi5xQAAANwAAAAPAAAAAAAAAAAAAAAAAJgCAABkcnMv&#10;ZG93bnJldi54bWxQSwUGAAAAAAQABAD1AAAAigMAAAAA&#10;" path="m139717,r,136537em,136537r139717,e" filled="f" strokecolor="#c8c8c8" strokeweight="1pt">
                  <v:path arrowok="t"/>
                </v:shape>
                <v:shape id="Graphic 175" o:spid="_x0000_s1040" style="position:absolute;left:1144;top:43552;width:1403;height:1371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IFMEA&#10;AADcAAAADwAAAGRycy9kb3ducmV2LnhtbERPyWrDMBC9B/oPYgq9xXIDbVLXSgihgfSWODn0OFjj&#10;BVsjIym2+/dVodDbPN46+W42vRjJ+dayguckBUFcWt1yreB2PS43IHxA1thbJgXf5GG3fVjkmGk7&#10;8YXGItQihrDPUEETwpBJ6cuGDPrEDsSRq6wzGCJ0tdQOpxhuerlK01dpsOXY0OBAh4bKrrgbBbUc&#10;UB5XX8X545PeTt6cq87tlXp6nPfvIALN4V/85z7pOH/9A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CBTBAAAA3AAAAA8AAAAAAAAAAAAAAAAAmAIAAGRycy9kb3du&#10;cmV2LnhtbFBLBQYAAAAABAAEAPUAAACGAwAAAAA=&#10;" path="m,l139717,em,l,136537e" filled="f" strokecolor="gray" strokeweight="1pt">
                  <v:path arrowok="t"/>
                </v:shape>
                <v:shape id="Graphic 176" o:spid="_x0000_s1041" style="position:absolute;left:1144;top:43552;width:1403;height:1371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TVcIA&#10;AADcAAAADwAAAGRycy9kb3ducmV2LnhtbESPQYvCMBCF74L/IYzgTVM92LUaRQTF67Z78TY0Y1tt&#10;JqWJ2vrrzYLgbYb35n1v1tvO1OJBrassK5hNIxDEudUVFwr+ssPkB4TzyBpry6SgJwfbzXCwxkTb&#10;J//SI/WFCCHsElRQet8kUrq8JINuahvioF1sa9CHtS2kbvEZwk0t51G0kAYrDoQSG9qXlN/SuwkQ&#10;jk12e91f5/kpS4/7a7+MZ71S41G3W4Hw1Pmv+XN90qF+vID/Z8IE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tNVwgAAANwAAAAPAAAAAAAAAAAAAAAAAJgCAABkcnMvZG93&#10;bnJldi54bWxQSwUGAAAAAAQABAD1AAAAhwMAAAAA&#10;" path="m139717,r,136537em,136537r139717,e" filled="f" strokecolor="#c8c8c8" strokeweight="1pt">
                  <v:path arrowok="t"/>
                </v:shape>
                <v:shape id="Graphic 177" o:spid="_x0000_s1042" style="position:absolute;left:1144;top:34693;width:1404;height:1372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z+MAA&#10;AADcAAAADwAAAGRycy9kb3ducmV2LnhtbERPTYvCMBC9C/6HMAt703Q9rGttFBELenOrB49DM7al&#10;zaQkUbv/fiMI3ubxPidbD6YTd3K+sazga5qAIC6tbrhScD7lkx8QPiBr7CyTgj/ysF6NRxmm2j74&#10;l+5FqEQMYZ+igjqEPpXSlzUZ9FPbE0fuap3BEKGrpHb4iOGmk7Mk+ZYGG44NNfa0ralsi5tRUMke&#10;ZT67FMfdgRZ7b47X1m2U+vwYNksQgYbwFr/cex3nz+fwfC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kz+MAAAADcAAAADwAAAAAAAAAAAAAAAACYAgAAZHJzL2Rvd25y&#10;ZXYueG1sUEsFBgAAAAAEAAQA9QAAAIUDAAAAAA==&#10;" path="m,l139717,em,l,136537e" filled="f" strokecolor="gray" strokeweight="1pt">
                  <v:path arrowok="t"/>
                </v:shape>
                <v:shape id="Graphic 178" o:spid="_x0000_s1043" style="position:absolute;left:1144;top:34693;width:1404;height:1372;visibility:visible;mso-wrap-style:square;v-text-anchor:top" coordsize="1403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ivMIA&#10;AADcAAAADwAAAGRycy9kb3ducmV2LnhtbESPTW/CMAyG75P2HyJP2m2kcFihIyCEtIkrLRduVuO1&#10;hcapmgAtvx4fkLjZ8vvxeLkeXKuu1IfGs4HpJAFFXHrbcGXgUPx+zUGFiGyx9UwGRgqwXr2/LTGz&#10;/sZ7uuaxUhLCIUMDdYxdpnUoa3IYJr4jltu/7x1GWftK2x5vEu5aPUuSb+2wYWmosaNtTeU5vzgp&#10;4dQV5/vlfpztivxvexoX6XQ05vNj2PyAijTEl/jp3lnBT4VWnpEJ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eK8wgAAANwAAAAPAAAAAAAAAAAAAAAAAJgCAABkcnMvZG93&#10;bnJldi54bWxQSwUGAAAAAAQABAD1AAAAhwMAAAAA&#10;" path="m139717,r,136537em,136537r139717,e" filled="f" strokecolor="#c8c8c8" strokeweight="1pt">
                  <v:path arrowok="t"/>
                </v:shape>
                <v:shape id="Graphic 179" o:spid="_x0000_s1044" style="position:absolute;left:1160;top:55125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E8MAA&#10;AADcAAAADwAAAGRycy9kb3ducmV2LnhtbERPS4vCMBC+C/sfwix403R7ULcaZVEE8Watnmeb6QOb&#10;SW2idv/9RhC8zcf3nMWqN424U+dqywq+xhEI4tzqmksF2XE7moFwHlljY5kU/JGD1fJjsMBE2wcf&#10;6J76UoQQdgkqqLxvEyldXpFBN7YtceAK2xn0AXal1B0+QrhpZBxFE2mw5tBQYUvrivJLejMK4pM5&#10;HzapO9O1SIvoN5us481eqeFn/zMH4an3b/HLvdNh/vQbns+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kE8MAAAADcAAAADwAAAAAAAAAAAAAAAACYAgAAZHJzL2Rvd25y&#10;ZXYueG1sUEsFBgAAAAAEAAQA9QAAAIUDAAAAAA==&#10;" path="m,l135342,em,l,135355e" filled="f" strokecolor="gray" strokeweight="1pt">
                  <v:path arrowok="t"/>
                </v:shape>
                <v:shape id="Graphic 180" o:spid="_x0000_s1045" style="position:absolute;left:1160;top:55125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jQ8QA&#10;AADcAAAADwAAAGRycy9kb3ducmV2LnhtbESPTWvCQBCG7wX/wzIFb3VTQUlTVxGh1IMeNELxNs2O&#10;STQ7G7Krxn/vHAq9zTDvxzOzRe8adaMu1J4NvI8SUMSFtzWXBg7511sKKkRki41nMvCgAIv54GWG&#10;mfV33tFtH0slIRwyNFDF2GZah6Iih2HkW2K5nXznMMraldp2eJdw1+hxkky1w5qlocKWVhUVl/3V&#10;GeDv3/x4Ph7ceNN8lOlWepLJjzHD1375CSpSH//Ff+61FfxU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40PEAAAA3AAAAA8AAAAAAAAAAAAAAAAAmAIAAGRycy9k&#10;b3ducmV2LnhtbFBLBQYAAAAABAAEAPUAAACJAwAAAAA=&#10;" path="m135342,r,135355em,135355r135342,e" filled="f" strokecolor="#c8c8c8" strokeweight="1pt">
                  <v:path arrowok="t"/>
                </v:shape>
                <v:shape id="Graphic 181" o:spid="_x0000_s1046" style="position:absolute;left:1179;top:57335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40cEA&#10;AADcAAAADwAAAGRycy9kb3ducmV2LnhtbERPS2uDQBC+F/oflgn0Vtd4CMG4kWAolNxik5yn7vig&#10;7qx1N2r/fbdQyG0+vudk+WJ6MdHoOssK1lEMgriyuuNGweXj7XULwnlkjb1lUvBDDvL981OGqbYz&#10;n2kqfSNCCLsUFbTeD6mUrmrJoIvsQBy42o4GfYBjI/WIcwg3vUzieCMNdhwaWhyoaKn6Ku9GQXI1&#10;t/OxdDf6rss6/rxsiuR4UupltRx2IDwt/iH+d7/rMH+7hr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eNHBAAAA3AAAAA8AAAAAAAAAAAAAAAAAmAIAAGRycy9kb3du&#10;cmV2LnhtbFBLBQYAAAAABAAEAPUAAACGAwAAAAA=&#10;" path="m,l135343,em,l,135355e" filled="f" strokecolor="gray" strokeweight="1pt">
                  <v:path arrowok="t"/>
                </v:shape>
                <v:shape id="Graphic 182" o:spid="_x0000_s1047" style="position:absolute;left:1179;top:57335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Yr8QA&#10;AADcAAAADwAAAGRycy9kb3ducmV2LnhtbESPT4vCMBDF74LfIYzgTVMLLrUaRYRlPbgH/4B4G5ux&#10;rTaT0kSt394sLHib4b15vzezRWsq8aDGlZYVjIYRCOLM6pJzBYf99yAB4TyyxsoyKXiRg8W825lh&#10;qu2Tt/TY+VyEEHYpKii8r1MpXVaQQTe0NXHQLrYx6MPa5FI3+AzhppJxFH1JgyUHQoE1rQrKbru7&#10;UcA/5/3pejqYeFNN8uQ3cKLxUal+r11OQXhq/cf8f73WoX4Sw98zYQI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2K/EAAAA3AAAAA8AAAAAAAAAAAAAAAAAmAIAAGRycy9k&#10;b3ducmV2LnhtbFBLBQYAAAAABAAEAPUAAACJAwAAAAA=&#10;" path="m135343,r,135355em,135355r135343,e" filled="f" strokecolor="#c8c8c8" strokeweight="1pt">
                  <v:path arrowok="t"/>
                </v:shape>
                <v:shape id="Graphic 183" o:spid="_x0000_s1048" style="position:absolute;left:1175;top:59582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DPcIA&#10;AADcAAAADwAAAGRycy9kb3ducmV2LnhtbERPS0vDQBC+C/6HZQRvdmOEUGK3oaQI4i1p2vOYnTxo&#10;djZm1yb9911B6G0+vudsssUM4kKT6y0reF1FIIhrq3tuFVSHj5c1COeRNQ6WScGVHGTbx4cNptrO&#10;XNCl9K0IIexSVNB5P6ZSurojg25lR+LANXYy6AOcWqknnEO4GWQcRYk02HNo6HCkvKP6XP4aBfHR&#10;nIp96U7005RN9F0lebz/Uur5adm9g/C0+Lv43/2pw/z1G/w9Ey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EM9wgAAANwAAAAPAAAAAAAAAAAAAAAAAJgCAABkcnMvZG93&#10;bnJldi54bWxQSwUGAAAAAAQABAD1AAAAhwMAAAAA&#10;" path="m,l135343,em,l,135355e" filled="f" strokecolor="gray" strokeweight="1pt">
                  <v:path arrowok="t"/>
                </v:shape>
                <v:shape id="Graphic 184" o:spid="_x0000_s1049" style="position:absolute;left:1175;top:59582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lQMQA&#10;AADcAAAADwAAAGRycy9kb3ducmV2LnhtbESPQYvCMBCF78L+hzAL3jRdUelWoywLogc9aIXF29iM&#10;bd1mUpqo9d8bQfA2w3vzvjfTeWsqcaXGlZYVfPUjEMSZ1SXnCvbpoheDcB5ZY2WZFNzJwXz20Zli&#10;ou2Nt3Td+VyEEHYJKii8rxMpXVaQQde3NXHQTrYx6MPa5FI3eAvhppKDKBpLgyUHQoE1/RaU/e8u&#10;RgEvj+nhfNibwbr6zuNN4ESjP6W6n+3PBISn1r/Nr+uVDvXjI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5UDEAAAA3AAAAA8AAAAAAAAAAAAAAAAAmAIAAGRycy9k&#10;b3ducmV2LnhtbFBLBQYAAAAABAAEAPUAAACJAwAAAAA=&#10;" path="m135343,r,135355em,135355r135343,e" filled="f" strokecolor="#c8c8c8" strokeweight="1pt">
                  <v:path arrowok="t"/>
                </v:shape>
                <v:shape id="Graphic 185" o:spid="_x0000_s1050" style="position:absolute;left:1171;top:61804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+0sIA&#10;AADcAAAADwAAAGRycy9kb3ducmV2LnhtbERPS0vDQBC+C/6HZQRvdmPAUGK3oaQI4i1p2vOYnTxo&#10;djZm1yb9911B6G0+vudsssUM4kKT6y0reF1FIIhrq3tuFVSHj5c1COeRNQ6WScGVHGTbx4cNptrO&#10;XNCl9K0IIexSVNB5P6ZSurojg25lR+LANXYy6AOcWqknnEO4GWQcRYk02HNo6HCkvKP6XP4aBfHR&#10;nIp96U7005RN9F0lebz/Uur5adm9g/C0+Lv43/2pw/z1G/w9Ey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X7SwgAAANwAAAAPAAAAAAAAAAAAAAAAAJgCAABkcnMvZG93&#10;bnJldi54bWxQSwUGAAAAAAQABAD1AAAAhwMAAAAA&#10;" path="m,l135342,em,l,135355e" filled="f" strokecolor="gray" strokeweight="1pt">
                  <v:path arrowok="t"/>
                </v:shape>
                <v:shape id="Graphic 186" o:spid="_x0000_s1051" style="position:absolute;left:1171;top:61804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erMUA&#10;AADcAAAADwAAAGRycy9kb3ducmV2LnhtbESPT4vCMBDF74LfIYzgTdMVVmo1LYsguwc9+AcWb7PN&#10;2FabSWmyWr+9EQRvM7w37/dmkXWmFldqXWVZwcc4AkGcW11xoeCwX41iEM4ja6wtk4I7OcjSfm+B&#10;ibY33tJ15wsRQtglqKD0vkmkdHlJBt3YNsRBO9nWoA9rW0jd4i2Em1pOomgqDVYcCCU2tCwpv+z+&#10;jQL+/tsfz8eDmazrWRFvAif6/FVqOOi+5iA8df5tfl3/6FA/nsLzmTCB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t6sxQAAANwAAAAPAAAAAAAAAAAAAAAAAJgCAABkcnMv&#10;ZG93bnJldi54bWxQSwUGAAAAAAQABAD1AAAAigMAAAAA&#10;" path="m135342,r,135355em,135355r135342,e" filled="f" strokecolor="#c8c8c8" strokeweight="1pt">
                  <v:path arrowok="t"/>
                </v:shape>
                <v:shape id="Graphic 187" o:spid="_x0000_s1052" style="position:absolute;left:31579;top:52858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xxsEA&#10;AADcAAAADwAAAGRycy9kb3ducmV2LnhtbERPTYvCMBC9C/6HMII3TeuhK9Uoy4qsBy9bBT0OzWxb&#10;tpnUJlurv94Igrd5vM9ZrntTi45aV1lWEE8jEMS51RUXCo6H7WQOwnlkjbVlUnAjB+vVcLDEVNsr&#10;/1CX+UKEEHYpKii9b1IpXV6SQTe1DXHgfm1r0AfYFlK3eA3hppazKEqkwYpDQ4kNfZWU/2X/RkEy&#10;S7JLvdVx08Ubd7p/n/dSWqXGo/5zAcJT79/il3unw/z5B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McbBAAAA3AAAAA8AAAAAAAAAAAAAAAAAmAIAAGRycy9kb3du&#10;cmV2LnhtbFBLBQYAAAAABAAEAPUAAACGAwAAAAA=&#10;" path="m,l135332,em,l,135344e" filled="f" strokecolor="gray" strokeweight=".35275mm">
                  <v:path arrowok="t"/>
                </v:shape>
                <v:shape id="Graphic 188" o:spid="_x0000_s1053" style="position:absolute;left:31579;top:52858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1yMUA&#10;AADcAAAADwAAAGRycy9kb3ducmV2LnhtbESPT0vEMBDF74LfIYzgzU13D7LUZossCLKgYP2Dx7GZ&#10;pt1tJiWJ2/rtnYPgbYb35r3fVPXiR3WmmIbABtarAhRxG+zAzsDb68PNFlTKyBbHwGTghxLUu8uL&#10;CksbZn6hc5OdkhBOJRroc55KrVPbk8e0ChOxaF2IHrOs0WkbcZZwP+pNUdxqjwNLQ48T7XtqT823&#10;NzA/rU+x7T4PjT9+TeH9ww3LszPm+mq5vwOVacn/5r/rRyv4W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vXIxQAAANwAAAAPAAAAAAAAAAAAAAAAAJgCAABkcnMv&#10;ZG93bnJldi54bWxQSwUGAAAAAAQABAD1AAAAigMAAAAA&#10;" path="m135332,r,135344em,135344r135332,e" filled="f" strokecolor="#c8c8c8" strokeweight=".35275mm">
                  <v:path arrowok="t"/>
                </v:shape>
                <v:shape id="Graphic 189" o:spid="_x0000_s1054" style="position:absolute;left:31579;top:55096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AL8EA&#10;AADcAAAADwAAAGRycy9kb3ducmV2LnhtbERPTYvCMBC9C/6HMII3TeuhaDWKKLIevGwV9Dg0Y1ts&#10;JrXJ1rq/frOwsLd5vM9ZbXpTi45aV1lWEE8jEMS51RUXCi7nw2QOwnlkjbVlUvAmB5v1cLDCVNsX&#10;f1KX+UKEEHYpKii9b1IpXV6SQTe1DXHg7rY16ANsC6lbfIVwU8tZFCXSYMWhocSGdiXlj+zLKEhm&#10;SfasDzpuunjvrt8ft5OUVqnxqN8uQXjq/b/4z33UYf58Ab/Ph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AC/BAAAA3AAAAA8AAAAAAAAAAAAAAAAAmAIAAGRycy9kb3du&#10;cmV2LnhtbFBLBQYAAAAABAAEAPUAAACGAwAAAAA=&#10;" path="m,l135331,em,l,135344e" filled="f" strokecolor="gray" strokeweight=".35275mm">
                  <v:path arrowok="t"/>
                </v:shape>
                <v:shape id="Graphic 190" o:spid="_x0000_s1055" style="position:absolute;left:31579;top:55096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vE8YA&#10;AADcAAAADwAAAGRycy9kb3ducmV2LnhtbESPT2vDMAzF74N9B6PBbqvTHUqX1i1jMBiFDpb9YUc1&#10;Vp2ssRxst8m+fXUo9Cbxnt77abkefadOFFMb2MB0UoAiroNt2Rn4+nx9mINKGdliF5gM/FOC9er2&#10;ZomlDQN/0KnKTkkIpxINNDn3pdapbshjmoSeWLR9iB6zrNFpG3GQcN/px6KYaY8tS0ODPb00VB+q&#10;ozcwbKeHWO9/N5X/2/Xh+8e147sz5v5ufF6AyjTmq/ly/WYF/0nw5Rm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1vE8YAAADcAAAADwAAAAAAAAAAAAAAAACYAgAAZHJz&#10;L2Rvd25yZXYueG1sUEsFBgAAAAAEAAQA9QAAAIsDAAAAAA==&#10;" path="m135331,r,135344em,135344r135331,e" filled="f" strokecolor="#c8c8c8" strokeweight=".35275mm">
                  <v:path arrowok="t"/>
                </v:shape>
                <v:shape id="Graphic 191" o:spid="_x0000_s1056" style="position:absolute;left:31579;top:57319;width:1358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a9MEA&#10;AADcAAAADwAAAGRycy9kb3ducmV2LnhtbERPTYvCMBC9L/gfwgje1rQeiluNIorsHvZiV9Dj0Ixt&#10;sZnUJta6v94Igrd5vM+ZL3tTi45aV1lWEI8jEMS51RUXCvZ/288pCOeRNdaWScGdHCwXg485ptre&#10;eEdd5gsRQtilqKD0vkmldHlJBt3YNsSBO9nWoA+wLaRu8RbCTS0nUZRIgxWHhhIbWpeUn7OrUZBM&#10;kuxSb3XcdPHGHf6/j79SWqVGw341A+Gp92/xy/2jw/yv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mvTBAAAA3AAAAA8AAAAAAAAAAAAAAAAAmAIAAGRycy9kb3du&#10;cmV2LnhtbFBLBQYAAAAABAAEAPUAAACGAwAAAAA=&#10;" path="m,l135332,em,l,135344e" filled="f" strokecolor="gray" strokeweight=".35275mm">
                  <v:path arrowok="t"/>
                </v:shape>
                <v:shape id="Graphic 192" o:spid="_x0000_s1057" style="position:absolute;left:31579;top:57319;width:1358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U/8IA&#10;AADcAAAADwAAAGRycy9kb3ducmV2LnhtbERPTWsCMRC9C/6HMAVvmtWD6NYopSCUQgXXVjxON2N2&#10;62ayJKm7/vumIHibx/uc1aa3jbiSD7VjBdNJBoK4dLpmo+DzsB0vQISIrLFxTApuFGCzHg5WmGvX&#10;8Z6uRTQihXDIUUEVY5tLGcqKLIaJa4kTd3beYkzQG6k9dincNnKWZXNpsebUUGFLrxWVl+LXKug+&#10;phdfnk/vhf35bt3X0dT9zig1eupfnkFE6uNDfHe/6TR/OYP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1T/wgAAANwAAAAPAAAAAAAAAAAAAAAAAJgCAABkcnMvZG93&#10;bnJldi54bWxQSwUGAAAAAAQABAD1AAAAhwMAAAAA&#10;" path="m135332,r,135344em,135344r135332,e" filled="f" strokecolor="#c8c8c8" strokeweight=".35275mm">
                  <v:path arrowok="t"/>
                </v:shape>
                <v:shape id="Graphic 193" o:spid="_x0000_s1058" style="position:absolute;left:31594;top:59573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V4MIA&#10;AADcAAAADwAAAGRycy9kb3ducmV2LnhtbERPS2vCQBC+F/wPywi9NRtTCDW6iiiF4s1Ucx6zkwdm&#10;Z9Ps1sR/3y0UepuP7znr7WQ6cafBtZYVLKIYBHFpdcu1gvPn+8sbCOeRNXaWScGDHGw3s6c1ZtqO&#10;fKJ77msRQthlqKDxvs+kdGVDBl1ke+LAVXYw6AMcaqkHHEO46WQSx6k02HJoaLCnfUPlLf82CpKL&#10;KU6H3BX0VeVVfD2n++RwVOp5Pu1WIDxN/l/85/7QYf7yFX6fC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dXgwgAAANwAAAAPAAAAAAAAAAAAAAAAAJgCAABkcnMvZG93&#10;bnJldi54bWxQSwUGAAAAAAQABAD1AAAAhwMAAAAA&#10;" path="m,l135342,em,l,135344e" filled="f" strokecolor="gray" strokeweight="1pt">
                  <v:path arrowok="t"/>
                </v:shape>
                <v:shape id="Graphic 194" o:spid="_x0000_s1059" style="position:absolute;left:31594;top:59573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zncQA&#10;AADcAAAADwAAAGRycy9kb3ducmV2LnhtbESPzarCMBCF94LvEEZwp6mior1GEUF0oQt/QNzNbea2&#10;vTaT0kStb28Ewd0M58z5zkzntSnEnSqXW1bQ60YgiBOrc04VnI6rzhiE88gaC8uk4EkO5rNmY4qx&#10;tg/e0/3gUxFC2MWoIPO+jKV0SUYGXdeWxEH7s5VBH9YqlbrCRwg3hexH0UgazDkQMixpmVFyPdyM&#10;Al7/Hi//l5Ppb4tJOt4FTjQ8K9Vu1YsfEJ5q/zV/rjc61J8M4P1MmE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c53EAAAA3AAAAA8AAAAAAAAAAAAAAAAAmAIAAGRycy9k&#10;b3ducmV2LnhtbFBLBQYAAAAABAAEAPUAAACJAwAAAAA=&#10;" path="m135342,r,135344em,135344r135342,e" filled="f" strokecolor="#c8c8c8" strokeweight="1pt">
                  <v:path arrowok="t"/>
                </v:shape>
                <v:shape id="Graphic 195" o:spid="_x0000_s1060" style="position:absolute;left:31594;top:61812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oD8IA&#10;AADcAAAADwAAAGRycy9kb3ducmV2LnhtbERPS2vCQBC+F/wPywi9NRsDDTW6iiiF4s1Ucx6zkwdm&#10;Z9Ps1sR/3y0UepuP7znr7WQ6cafBtZYVLKIYBHFpdcu1gvPn+8sbCOeRNXaWScGDHGw3s6c1ZtqO&#10;fKJ77msRQthlqKDxvs+kdGVDBl1ke+LAVXYw6AMcaqkHHEO46WQSx6k02HJoaLCnfUPlLf82CpKL&#10;KU6H3BX0VeVVfD2n++RwVOp5Pu1WIDxN/l/85/7QYf7yFX6fC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OgPwgAAANwAAAAPAAAAAAAAAAAAAAAAAJgCAABkcnMvZG93&#10;bnJldi54bWxQSwUGAAAAAAQABAD1AAAAhwMAAAAA&#10;" path="m,l135342,em,l,135344e" filled="f" strokecolor="gray" strokeweight="1pt">
                  <v:path arrowok="t"/>
                </v:shape>
                <v:shape id="Graphic 196" o:spid="_x0000_s1061" style="position:absolute;left:31594;top:61812;width:1359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IccUA&#10;AADcAAAADwAAAGRycy9kb3ducmV2LnhtbESPT4vCMBDF78J+hzAL3jRdQbHVtCwLix7cg39AvI3N&#10;2FabSWmidr+9EQRvM7w37/dmnnWmFjdqXWVZwdcwAkGcW11xoWC3/R1MQTiPrLG2TAr+yUGWfvTm&#10;mGh75zXdNr4QIYRdggpK75tESpeXZNANbUMctJNtDfqwtoXULd5DuKnlKIom0mDFgVBiQz8l5ZfN&#10;1SjgxXF7OB92ZrSq42L6FzjReK9U/7P7noHw1Pm3+XW91KF+PIHnM2EC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0hxxQAAANwAAAAPAAAAAAAAAAAAAAAAAJgCAABkcnMv&#10;ZG93bnJldi54bWxQSwUGAAAAAAQABAD1AAAAigMAAAAA&#10;" path="m135342,r,135344em,135344r135342,e" filled="f" strokecolor="#c8c8c8" strokeweight="1pt">
                  <v:path arrowok="t"/>
                </v:shape>
                <v:shape id="Graphic 197" o:spid="_x0000_s1062" style="position:absolute;left:1176;top:52890;width:1358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bT48AA&#10;AADcAAAADwAAAGRycy9kb3ducmV2LnhtbERPS4vCMBC+C/sfwix403R7ULcaZVEE8Watnmeb6QOb&#10;SW2idv/9RhC8zcf3nMWqN424U+dqywq+xhEI4tzqmksF2XE7moFwHlljY5kU/JGD1fJjsMBE2wcf&#10;6J76UoQQdgkqqLxvEyldXpFBN7YtceAK2xn0AXal1B0+QrhpZBxFE2mw5tBQYUvrivJLejMK4pM5&#10;HzapO9O1SIvoN5us481eqeFn/zMH4an3b/HLvdNh/vcUns+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bT48AAAADcAAAADwAAAAAAAAAAAAAAAACYAgAAZHJzL2Rvd25y&#10;ZXYueG1sUEsFBgAAAAAEAAQA9QAAAIUDAAAAAA==&#10;" path="m,l135343,em,l,135355e" filled="f" strokecolor="gray" strokeweight="1pt">
                  <v:path arrowok="t"/>
                </v:shape>
                <v:shape id="Graphic 198" o:spid="_x0000_s1063" style="position:absolute;left:1176;top:52890;width:1358;height:1359;visibility:visible;mso-wrap-style:square;v-text-anchor:top" coordsize="135890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5mMMA&#10;AADcAAAADwAAAGRycy9kb3ducmV2LnhtbESPTYvCQAyG74L/YYiwN50q7KLVUURY1sPuwQ8Qb7ET&#10;22onUzqjdv+9OQjeEvJ+PJktWlepOzWh9GxgOEhAEWfelpwb2O+++2NQISJbrDyTgX8KsJh3OzNM&#10;rX/whu7bmCsJ4ZCigSLGOtU6ZAU5DANfE8vt7BuHUdYm17bBh4S7So+S5Es7LFkaCqxpVVB23d6c&#10;Af457Y6X496NfqtJPv6TnuTzYMxHr11OQUVq41v8cq+t4E+EVp6RC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5mMMAAADcAAAADwAAAAAAAAAAAAAAAACYAgAAZHJzL2Rv&#10;d25yZXYueG1sUEsFBgAAAAAEAAQA9QAAAIgDAAAAAA==&#10;" path="m135343,r,135355em,135355r135343,e" filled="f" strokecolor="#c8c8c8" strokeweight="1pt">
                  <v:path arrowok="t"/>
                </v:shape>
                <v:shape id="Textbox 199" o:spid="_x0000_s1064" type="#_x0000_t202" style="position:absolute;left:962;top:49534;width:27940;height:1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491E6A" w:rsidRDefault="00410650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ied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tt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per:</w:t>
                        </w:r>
                      </w:p>
                      <w:p w:rsidR="00491E6A" w:rsidRDefault="00491E6A">
                        <w:pPr>
                          <w:spacing w:before="60"/>
                          <w:rPr>
                            <w:sz w:val="20"/>
                          </w:rPr>
                        </w:pPr>
                      </w:p>
                      <w:p w:rsidR="00491E6A" w:rsidRDefault="00410650">
                        <w:pPr>
                          <w:spacing w:line="367" w:lineRule="auto"/>
                          <w:ind w:left="371" w:right="1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tura/autolettura errata consum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unto/stimat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rato</w:t>
                        </w:r>
                      </w:p>
                      <w:p w:rsidR="00491E6A" w:rsidRDefault="00410650">
                        <w:pPr>
                          <w:spacing w:line="367" w:lineRule="auto"/>
                          <w:ind w:lef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tricol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tor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rat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rispondente </w:t>
                        </w:r>
                        <w:r w:rsidR="00520F2F">
                          <w:rPr>
                            <w:spacing w:val="-2"/>
                            <w:sz w:val="20"/>
                          </w:rPr>
                          <w:t>consumo zero o con il segno meno (-)</w:t>
                        </w:r>
                      </w:p>
                      <w:p w:rsidR="00491E6A" w:rsidRDefault="00410650">
                        <w:pPr>
                          <w:tabs>
                            <w:tab w:val="left" w:pos="4379"/>
                          </w:tabs>
                          <w:spacing w:line="229" w:lineRule="exact"/>
                          <w:ind w:lef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ltre casistiche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200" o:spid="_x0000_s1065" type="#_x0000_t202" style="position:absolute;left:33999;top:52840;width:19964;height:10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491E6A" w:rsidRDefault="00410650">
                        <w:pPr>
                          <w:spacing w:line="367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tator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asto/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ifica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tore addebiti vari</w:t>
                        </w:r>
                      </w:p>
                      <w:p w:rsidR="00491E6A" w:rsidRDefault="00410650">
                        <w:pPr>
                          <w:spacing w:line="367" w:lineRule="auto"/>
                          <w:ind w:right="16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tenza cessata utenza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plicata</w:t>
                        </w:r>
                      </w:p>
                      <w:p w:rsidR="00520F2F" w:rsidRDefault="00520F2F" w:rsidP="00520F2F">
                        <w:pPr>
                          <w:tabs>
                            <w:tab w:val="left" w:pos="4379"/>
                          </w:tabs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ltre casistiche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491E6A" w:rsidRDefault="00491E6A">
                        <w:pPr>
                          <w:spacing w:line="229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8"/>
        </w:rPr>
        <w:t xml:space="preserve">(TUTTI I CAMPI SONO OBBLIGATORI - SI PREGA DI SCRIVERE IN </w:t>
      </w:r>
      <w:r>
        <w:rPr>
          <w:rFonts w:ascii="Arial"/>
          <w:b/>
          <w:spacing w:val="-2"/>
          <w:sz w:val="18"/>
        </w:rPr>
        <w:t>STAMPATELLO)</w:t>
      </w:r>
    </w:p>
    <w:p w:rsidR="00491E6A" w:rsidRDefault="00491E6A">
      <w:pPr>
        <w:pStyle w:val="Corpotesto"/>
        <w:spacing w:before="4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50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91E6A">
        <w:trPr>
          <w:trHeight w:val="448"/>
        </w:trPr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:rsidR="00491E6A" w:rsidRDefault="00491E6A">
            <w:pPr>
              <w:pStyle w:val="TableParagraph"/>
              <w:rPr>
                <w:sz w:val="18"/>
              </w:rPr>
            </w:pPr>
          </w:p>
        </w:tc>
      </w:tr>
    </w:tbl>
    <w:p w:rsidR="00491E6A" w:rsidRDefault="00410650">
      <w:pPr>
        <w:pStyle w:val="Corpotesto"/>
        <w:spacing w:before="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85711</wp:posOffset>
                </wp:positionH>
                <wp:positionV relativeFrom="paragraph">
                  <wp:posOffset>169887</wp:posOffset>
                </wp:positionV>
                <wp:extent cx="6285865" cy="4326890"/>
                <wp:effectExtent l="0" t="0" r="0" b="0"/>
                <wp:wrapTopAndBottom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5865" cy="43268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91E6A" w:rsidRDefault="00491E6A">
                            <w:pPr>
                              <w:pStyle w:val="Corpotesto"/>
                              <w:spacing w:before="5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491E6A" w:rsidRDefault="00410650">
                            <w:pPr>
                              <w:tabs>
                                <w:tab w:val="left" w:pos="1998"/>
                                <w:tab w:val="left" w:pos="5645"/>
                                <w:tab w:val="left" w:pos="6491"/>
                                <w:tab w:val="left" w:pos="7058"/>
                                <w:tab w:val="left" w:pos="8649"/>
                              </w:tabs>
                              <w:spacing w:before="1" w:line="480" w:lineRule="auto"/>
                              <w:ind w:left="136" w:right="1232" w:hanging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/La sottoscritto/a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a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il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esidente a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  <w:p w:rsidR="00491E6A" w:rsidRDefault="00410650">
                            <w:pPr>
                              <w:tabs>
                                <w:tab w:val="left" w:pos="4455"/>
                                <w:tab w:val="left" w:pos="6068"/>
                                <w:tab w:val="left" w:pos="6246"/>
                                <w:tab w:val="left" w:pos="6848"/>
                                <w:tab w:val="left" w:pos="8504"/>
                              </w:tabs>
                              <w:spacing w:line="480" w:lineRule="auto"/>
                              <w:ind w:left="136" w:right="1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 Via/Piazza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.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spacing w:val="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20F2F" w:rsidRDefault="00520F2F">
                            <w:pPr>
                              <w:tabs>
                                <w:tab w:val="left" w:pos="3144"/>
                                <w:tab w:val="left" w:pos="5156"/>
                                <w:tab w:val="left" w:pos="6091"/>
                                <w:tab w:val="left" w:pos="7937"/>
                              </w:tabs>
                              <w:spacing w:before="230" w:line="480" w:lineRule="auto"/>
                              <w:ind w:left="136" w:right="19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dice fiscale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10650">
                              <w:rPr>
                                <w:sz w:val="20"/>
                              </w:rPr>
                              <w:t>Cell.</w:t>
                            </w:r>
                            <w:r w:rsidR="00410650"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="00410650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1065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91E6A" w:rsidRDefault="00410650">
                            <w:pPr>
                              <w:tabs>
                                <w:tab w:val="left" w:pos="3144"/>
                                <w:tab w:val="left" w:pos="5156"/>
                                <w:tab w:val="left" w:pos="6091"/>
                                <w:tab w:val="left" w:pos="7937"/>
                              </w:tabs>
                              <w:spacing w:before="230" w:line="480" w:lineRule="auto"/>
                              <w:ind w:left="136" w:right="1944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20F2F">
                              <w:rPr>
                                <w:sz w:val="20"/>
                                <w:u w:val="single"/>
                              </w:rPr>
                              <w:t>________________</w:t>
                            </w:r>
                          </w:p>
                          <w:p w:rsidR="00520F2F" w:rsidRDefault="00520F2F">
                            <w:pPr>
                              <w:tabs>
                                <w:tab w:val="left" w:pos="3144"/>
                                <w:tab w:val="left" w:pos="5156"/>
                                <w:tab w:val="left" w:pos="6091"/>
                                <w:tab w:val="left" w:pos="7937"/>
                              </w:tabs>
                              <w:spacing w:before="230" w:line="480" w:lineRule="auto"/>
                              <w:ind w:left="136" w:right="1944"/>
                              <w:rPr>
                                <w:sz w:val="20"/>
                              </w:rPr>
                            </w:pPr>
                            <w:proofErr w:type="spellStart"/>
                            <w:r w:rsidRPr="00520F2F">
                              <w:rPr>
                                <w:sz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__________________________________________</w:t>
                            </w:r>
                          </w:p>
                          <w:p w:rsidR="00520F2F" w:rsidRDefault="009A387C">
                            <w:pPr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egare documento di riconoscimento in corso di validità</w:t>
                            </w:r>
                          </w:p>
                          <w:p w:rsidR="00520F2F" w:rsidRDefault="00520F2F">
                            <w:pPr>
                              <w:ind w:left="136"/>
                              <w:rPr>
                                <w:sz w:val="20"/>
                              </w:rPr>
                            </w:pPr>
                          </w:p>
                          <w:p w:rsidR="00491E6A" w:rsidRDefault="00410650" w:rsidP="00520F2F">
                            <w:pPr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lit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i</w:t>
                            </w:r>
                          </w:p>
                          <w:p w:rsidR="00520F2F" w:rsidRDefault="00520F2F" w:rsidP="00520F2F">
                            <w:pPr>
                              <w:ind w:left="510"/>
                              <w:rPr>
                                <w:sz w:val="20"/>
                              </w:rPr>
                            </w:pPr>
                          </w:p>
                          <w:p w:rsidR="00491E6A" w:rsidRDefault="00520F2F" w:rsidP="00520F2F">
                            <w:pPr>
                              <w:ind w:left="5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10650">
                              <w:rPr>
                                <w:sz w:val="20"/>
                              </w:rPr>
                              <w:t>Intestatario</w:t>
                            </w:r>
                            <w:r w:rsidR="00410650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410650">
                              <w:rPr>
                                <w:spacing w:val="-2"/>
                                <w:sz w:val="20"/>
                              </w:rPr>
                              <w:t>Utenza</w:t>
                            </w:r>
                          </w:p>
                          <w:p w:rsidR="00491E6A" w:rsidRDefault="00491E6A">
                            <w:pPr>
                              <w:pStyle w:val="Corpotesto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:rsidR="00491E6A" w:rsidRDefault="00410650">
                            <w:pPr>
                              <w:tabs>
                                <w:tab w:val="left" w:pos="6397"/>
                                <w:tab w:val="left" w:pos="8743"/>
                              </w:tabs>
                              <w:spacing w:line="484" w:lineRule="auto"/>
                              <w:ind w:left="510" w:right="11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mministratore del Condominio di Via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appresentante Legale della Società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491E6A" w:rsidRDefault="00410650">
                            <w:pPr>
                              <w:tabs>
                                <w:tab w:val="left" w:pos="9422"/>
                              </w:tabs>
                              <w:spacing w:before="1"/>
                              <w:ind w:left="5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o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1" o:spid="_x0000_s1066" type="#_x0000_t202" style="position:absolute;margin-left:54pt;margin-top:13.4pt;width:494.95pt;height:340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" filled="f">
                <v:path arrowok="t"/>
                <v:textbox inset="0,0,0,0">
                  <w:txbxContent>
                    <w:p w:rsidR="00491E6A" w:rsidRDefault="00491E6A">
                      <w:pPr>
                        <w:pStyle w:val="Corpotesto"/>
                        <w:spacing w:before="57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491E6A" w:rsidRDefault="00410650">
                      <w:pPr>
                        <w:tabs>
                          <w:tab w:val="left" w:pos="1998"/>
                          <w:tab w:val="left" w:pos="5645"/>
                          <w:tab w:val="left" w:pos="6491"/>
                          <w:tab w:val="left" w:pos="7058"/>
                          <w:tab w:val="left" w:pos="8649"/>
                        </w:tabs>
                        <w:spacing w:before="1" w:line="480" w:lineRule="auto"/>
                        <w:ind w:left="136" w:right="1232" w:hanging="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l/La sottoscritto/a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a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il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pacing w:val="8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residente a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  <w:sz w:val="20"/>
                        </w:rPr>
                        <w:t>)</w:t>
                      </w:r>
                    </w:p>
                    <w:p w:rsidR="00491E6A" w:rsidRDefault="00410650">
                      <w:pPr>
                        <w:tabs>
                          <w:tab w:val="left" w:pos="4455"/>
                          <w:tab w:val="left" w:pos="6068"/>
                          <w:tab w:val="left" w:pos="6246"/>
                          <w:tab w:val="left" w:pos="6848"/>
                          <w:tab w:val="left" w:pos="8504"/>
                        </w:tabs>
                        <w:spacing w:line="480" w:lineRule="auto"/>
                        <w:ind w:left="136" w:right="13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 Via/Piazza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.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pacing w:val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ap</w:t>
                      </w:r>
                      <w:proofErr w:type="spellEnd"/>
                      <w:r>
                        <w:rPr>
                          <w:spacing w:val="5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520F2F" w:rsidRDefault="00520F2F">
                      <w:pPr>
                        <w:tabs>
                          <w:tab w:val="left" w:pos="3144"/>
                          <w:tab w:val="left" w:pos="5156"/>
                          <w:tab w:val="left" w:pos="6091"/>
                          <w:tab w:val="left" w:pos="7937"/>
                        </w:tabs>
                        <w:spacing w:before="230" w:line="480" w:lineRule="auto"/>
                        <w:ind w:left="136" w:right="19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dice fiscale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10650">
                        <w:rPr>
                          <w:sz w:val="20"/>
                        </w:rPr>
                        <w:t>Cell.</w:t>
                      </w:r>
                      <w:r w:rsidR="00410650">
                        <w:rPr>
                          <w:spacing w:val="40"/>
                          <w:sz w:val="20"/>
                        </w:rPr>
                        <w:t xml:space="preserve"> </w:t>
                      </w:r>
                      <w:r w:rsidR="00410650">
                        <w:rPr>
                          <w:sz w:val="20"/>
                          <w:u w:val="single"/>
                        </w:rPr>
                        <w:tab/>
                      </w:r>
                      <w:r w:rsidR="00410650">
                        <w:rPr>
                          <w:sz w:val="20"/>
                        </w:rPr>
                        <w:t xml:space="preserve"> </w:t>
                      </w:r>
                    </w:p>
                    <w:p w:rsidR="00491E6A" w:rsidRDefault="00410650">
                      <w:pPr>
                        <w:tabs>
                          <w:tab w:val="left" w:pos="3144"/>
                          <w:tab w:val="left" w:pos="5156"/>
                          <w:tab w:val="left" w:pos="6091"/>
                          <w:tab w:val="left" w:pos="7937"/>
                        </w:tabs>
                        <w:spacing w:before="230" w:line="480" w:lineRule="auto"/>
                        <w:ind w:left="136" w:right="1944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 w:rsidR="00520F2F">
                        <w:rPr>
                          <w:sz w:val="20"/>
                          <w:u w:val="single"/>
                        </w:rPr>
                        <w:t>________________</w:t>
                      </w:r>
                    </w:p>
                    <w:p w:rsidR="00520F2F" w:rsidRDefault="00520F2F">
                      <w:pPr>
                        <w:tabs>
                          <w:tab w:val="left" w:pos="3144"/>
                          <w:tab w:val="left" w:pos="5156"/>
                          <w:tab w:val="left" w:pos="6091"/>
                          <w:tab w:val="left" w:pos="7937"/>
                        </w:tabs>
                        <w:spacing w:before="230" w:line="480" w:lineRule="auto"/>
                        <w:ind w:left="136" w:right="1944"/>
                        <w:rPr>
                          <w:sz w:val="20"/>
                        </w:rPr>
                      </w:pPr>
                      <w:proofErr w:type="spellStart"/>
                      <w:r w:rsidRPr="00520F2F">
                        <w:rPr>
                          <w:sz w:val="20"/>
                        </w:rPr>
                        <w:t>Pe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 __________________________________________</w:t>
                      </w:r>
                    </w:p>
                    <w:p w:rsidR="00520F2F" w:rsidRDefault="009A387C">
                      <w:pPr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legare documento di riconoscimento in corso di validità</w:t>
                      </w:r>
                    </w:p>
                    <w:p w:rsidR="00520F2F" w:rsidRDefault="00520F2F">
                      <w:pPr>
                        <w:ind w:left="136"/>
                        <w:rPr>
                          <w:sz w:val="20"/>
                        </w:rPr>
                      </w:pPr>
                    </w:p>
                    <w:p w:rsidR="00491E6A" w:rsidRDefault="00410650" w:rsidP="00520F2F">
                      <w:pPr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lità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di</w:t>
                      </w:r>
                    </w:p>
                    <w:p w:rsidR="00520F2F" w:rsidRDefault="00520F2F" w:rsidP="00520F2F">
                      <w:pPr>
                        <w:ind w:left="510"/>
                        <w:rPr>
                          <w:sz w:val="20"/>
                        </w:rPr>
                      </w:pPr>
                    </w:p>
                    <w:p w:rsidR="00491E6A" w:rsidRDefault="00520F2F" w:rsidP="00520F2F">
                      <w:pPr>
                        <w:ind w:left="5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410650">
                        <w:rPr>
                          <w:sz w:val="20"/>
                        </w:rPr>
                        <w:t>Intestatario</w:t>
                      </w:r>
                      <w:r w:rsidR="00410650">
                        <w:rPr>
                          <w:spacing w:val="-11"/>
                          <w:sz w:val="20"/>
                        </w:rPr>
                        <w:t xml:space="preserve"> </w:t>
                      </w:r>
                      <w:r w:rsidR="00410650">
                        <w:rPr>
                          <w:spacing w:val="-2"/>
                          <w:sz w:val="20"/>
                        </w:rPr>
                        <w:t>Utenza</w:t>
                      </w:r>
                    </w:p>
                    <w:p w:rsidR="00491E6A" w:rsidRDefault="00491E6A">
                      <w:pPr>
                        <w:pStyle w:val="Corpotesto"/>
                        <w:spacing w:before="5"/>
                        <w:rPr>
                          <w:sz w:val="20"/>
                        </w:rPr>
                      </w:pPr>
                    </w:p>
                    <w:p w:rsidR="00491E6A" w:rsidRDefault="00410650">
                      <w:pPr>
                        <w:tabs>
                          <w:tab w:val="left" w:pos="6397"/>
                          <w:tab w:val="left" w:pos="8743"/>
                        </w:tabs>
                        <w:spacing w:line="484" w:lineRule="auto"/>
                        <w:ind w:left="510" w:right="113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mministratore del Condominio di Via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appresentante Legale della Società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491E6A" w:rsidRDefault="00410650">
                      <w:pPr>
                        <w:tabs>
                          <w:tab w:val="left" w:pos="9422"/>
                        </w:tabs>
                        <w:spacing w:before="1"/>
                        <w:ind w:left="5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tro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E6A" w:rsidRDefault="00491E6A">
      <w:pPr>
        <w:pStyle w:val="Corpotesto"/>
        <w:rPr>
          <w:rFonts w:ascii="Arial"/>
          <w:b/>
          <w:sz w:val="20"/>
        </w:rPr>
        <w:sectPr w:rsidR="00491E6A" w:rsidSect="00C719C1">
          <w:headerReference w:type="default" r:id="rId10"/>
          <w:footerReference w:type="default" r:id="rId11"/>
          <w:type w:val="continuous"/>
          <w:pgSz w:w="11910" w:h="16840"/>
          <w:pgMar w:top="2300" w:right="850" w:bottom="1280" w:left="992" w:header="426" w:footer="1094" w:gutter="0"/>
          <w:pgNumType w:start="1"/>
          <w:cols w:space="720"/>
        </w:sectPr>
      </w:pPr>
    </w:p>
    <w:p w:rsidR="00491E6A" w:rsidRDefault="00491E6A">
      <w:pPr>
        <w:pStyle w:val="Corpotesto"/>
        <w:rPr>
          <w:rFonts w:ascii="Arial"/>
          <w:b/>
          <w:sz w:val="20"/>
        </w:rPr>
      </w:pPr>
    </w:p>
    <w:p w:rsidR="00491E6A" w:rsidRDefault="00491E6A">
      <w:pPr>
        <w:pStyle w:val="Corpotesto"/>
        <w:spacing w:before="105"/>
        <w:rPr>
          <w:rFonts w:ascii="Arial"/>
          <w:b/>
          <w:sz w:val="20"/>
        </w:rPr>
      </w:pPr>
    </w:p>
    <w:p w:rsidR="00491E6A" w:rsidRDefault="00410650">
      <w:pPr>
        <w:pStyle w:val="Corpotesto"/>
        <w:ind w:left="79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295390" cy="3438525"/>
                <wp:effectExtent l="9525" t="0" r="0" b="9525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5390" cy="3438525"/>
                          <a:chOff x="0" y="0"/>
                          <a:chExt cx="6295390" cy="3438525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96202" y="3345999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509" y="0"/>
                                </a:lnTo>
                              </a:path>
                            </a:pathLst>
                          </a:custGeom>
                          <a:ln w="88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4762" y="4762"/>
                            <a:ext cx="6285865" cy="3429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E6A" w:rsidRDefault="00410650">
                              <w:pPr>
                                <w:spacing w:before="127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SCRIZIONE</w:t>
                              </w:r>
                              <w:r>
                                <w:rPr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RICHIE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8" o:spid="_x0000_s1067" style="width:495.7pt;height:270.75pt;mso-position-horizontal-relative:char;mso-position-vertical-relative:line" coordsize="62953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">
                <v:shape id="Graphic 359" o:spid="_x0000_s1068" style="position:absolute;left:962;top:33459;width:60585;height:13;visibility:visible;mso-wrap-style:square;v-text-anchor:top" coordsize="60585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ShMcA&#10;AADcAAAADwAAAGRycy9kb3ducmV2LnhtbESPW2sCMRSE3wv9D+EU+lI0q8Xb1igqLQii4gXax8Pm&#10;dLPt5mTZpO767xuh0MdhZr5hpvPWluJCtS8cK+h1ExDEmdMF5wrOp7fOGIQPyBpLx6TgSh7ms/u7&#10;KabaNXygyzHkIkLYp6jAhFClUvrMkEXfdRVx9D5dbTFEWedS19hEuC1lP0mG0mLBccFgRStD2ffx&#10;xyrYmQ3Lr9FT815W++vrx3a9miydUo8P7eIFRKA2/If/2mut4Hkwgdu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koTHAAAA3AAAAA8AAAAAAAAAAAAAAAAAmAIAAGRy&#10;cy9kb3ducmV2LnhtbFBLBQYAAAAABAAEAPUAAACMAwAAAAA=&#10;" path="m,l6058509,e" filled="f" strokeweight=".24447mm">
                  <v:path arrowok="t"/>
                </v:shape>
                <v:shape id="Textbox 360" o:spid="_x0000_s1069" type="#_x0000_t202" style="position:absolute;left:47;top:47;width:62859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TKMIA&#10;AADcAAAADwAAAGRycy9kb3ducmV2LnhtbERPy4rCMBTdD/gP4QqzGTTVAZFqFBEFF8MwvtDlpbk2&#10;pc1NaaKtfz9ZCC4P5z1fdrYSD2p84VjBaJiAIM6cLjhXcDpuB1MQPiBrrByTgid5WC56H3NMtWt5&#10;T49DyEUMYZ+iAhNCnUrpM0MW/dDVxJG7ucZiiLDJpW6wjeG2kuMkmUiLBccGgzWtDWXl4W4VlL/m&#10;b3/5WV+zL0ll3p6Ty/S5Ueqz361mIAJ14S1+uXdawfck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pMowgAAANwAAAAPAAAAAAAAAAAAAAAAAJgCAABkcnMvZG93&#10;bnJldi54bWxQSwUGAAAAAAQABAD1AAAAhwMAAAAA&#10;" filled="f">
                  <v:textbox inset="0,0,0,0">
                    <w:txbxContent>
                      <w:p w:rsidR="00491E6A" w:rsidRDefault="00410650">
                        <w:pPr>
                          <w:spacing w:before="127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ZIONE</w:t>
                        </w:r>
                        <w:r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RICHIES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1E6A" w:rsidRDefault="00410650">
      <w:pPr>
        <w:pStyle w:val="Corpotesto"/>
        <w:spacing w:before="6"/>
        <w:rPr>
          <w:rFonts w:ascii="Arial"/>
          <w:b/>
          <w:sz w:val="11"/>
        </w:rPr>
      </w:pPr>
      <w:r>
        <w:rPr>
          <w:rFonts w:ascii="Arial"/>
          <w:b/>
          <w:noProof/>
          <w:sz w:val="11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97790</wp:posOffset>
                </wp:positionV>
                <wp:extent cx="6285865" cy="413385"/>
                <wp:effectExtent l="0" t="0" r="19685" b="24765"/>
                <wp:wrapTopAndBottom/>
                <wp:docPr id="361" name="Text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5865" cy="413385"/>
                        </a:xfrm>
                        <a:prstGeom prst="rect">
                          <a:avLst/>
                        </a:prstGeom>
                        <a:ln w="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A387C" w:rsidRDefault="009A387C">
                            <w:pPr>
                              <w:tabs>
                                <w:tab w:val="left" w:pos="4365"/>
                                <w:tab w:val="left" w:pos="7667"/>
                                <w:tab w:val="left" w:pos="9868"/>
                              </w:tabs>
                              <w:spacing w:before="77"/>
                              <w:ind w:left="113"/>
                              <w:rPr>
                                <w:sz w:val="20"/>
                              </w:rPr>
                            </w:pPr>
                          </w:p>
                          <w:p w:rsidR="00491E6A" w:rsidRDefault="00410650">
                            <w:pPr>
                              <w:tabs>
                                <w:tab w:val="left" w:pos="4365"/>
                                <w:tab w:val="left" w:pos="7667"/>
                                <w:tab w:val="left" w:pos="9868"/>
                              </w:tabs>
                              <w:spacing w:before="77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tricola misuratore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Autolettura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1" o:spid="_x0000_s1070" type="#_x0000_t202" style="position:absolute;margin-left:53.8pt;margin-top:7.7pt;width:494.95pt;height:32.55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" filled="f" strokeweight="33e-5mm">
                <v:path arrowok="t"/>
                <v:textbox inset="0,0,0,0">
                  <w:txbxContent>
                    <w:p w:rsidR="009A387C" w:rsidRDefault="009A387C">
                      <w:pPr>
                        <w:tabs>
                          <w:tab w:val="left" w:pos="4365"/>
                          <w:tab w:val="left" w:pos="7667"/>
                          <w:tab w:val="left" w:pos="9868"/>
                        </w:tabs>
                        <w:spacing w:before="77"/>
                        <w:ind w:left="113"/>
                        <w:rPr>
                          <w:sz w:val="20"/>
                        </w:rPr>
                      </w:pPr>
                    </w:p>
                    <w:p w:rsidR="00491E6A" w:rsidRDefault="00410650">
                      <w:pPr>
                        <w:tabs>
                          <w:tab w:val="left" w:pos="4365"/>
                          <w:tab w:val="left" w:pos="7667"/>
                          <w:tab w:val="left" w:pos="9868"/>
                        </w:tabs>
                        <w:spacing w:before="77"/>
                        <w:ind w:left="1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tricola misuratore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Autolettura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Data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E6A" w:rsidRDefault="00491E6A">
      <w:pPr>
        <w:pStyle w:val="Corpotesto"/>
        <w:spacing w:before="23"/>
        <w:rPr>
          <w:rFonts w:ascii="Arial"/>
          <w:b/>
          <w:sz w:val="20"/>
        </w:rPr>
      </w:pPr>
    </w:p>
    <w:p w:rsidR="00491E6A" w:rsidRDefault="00410650">
      <w:pPr>
        <w:pStyle w:val="Corpotesto"/>
        <w:spacing w:before="2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156210</wp:posOffset>
                </wp:positionV>
                <wp:extent cx="6456045" cy="1261110"/>
                <wp:effectExtent l="0" t="0" r="20955" b="15240"/>
                <wp:wrapTopAndBottom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6045" cy="1261110"/>
                          <a:chOff x="4681" y="4680"/>
                          <a:chExt cx="6457426" cy="126111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1886985" y="934687"/>
                            <a:ext cx="1609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9725">
                                <a:moveTo>
                                  <a:pt x="0" y="0"/>
                                </a:move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 w="92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94684" y="544110"/>
                            <a:ext cx="18034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400050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0340" h="400050">
                                <a:moveTo>
                                  <a:pt x="0" y="219595"/>
                                </a:moveTo>
                                <a:lnTo>
                                  <a:pt x="179997" y="219595"/>
                                </a:lnTo>
                                <a:lnTo>
                                  <a:pt x="179997" y="399592"/>
                                </a:lnTo>
                                <a:lnTo>
                                  <a:pt x="0" y="399592"/>
                                </a:lnTo>
                                <a:lnTo>
                                  <a:pt x="0" y="219595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110387" y="777398"/>
                            <a:ext cx="14732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151130">
                                <a:moveTo>
                                  <a:pt x="0" y="0"/>
                                </a:moveTo>
                                <a:lnTo>
                                  <a:pt x="147255" y="0"/>
                                </a:lnTo>
                              </a:path>
                              <a:path w="147320" h="151130">
                                <a:moveTo>
                                  <a:pt x="0" y="0"/>
                                </a:moveTo>
                                <a:lnTo>
                                  <a:pt x="0" y="1508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110387" y="777398"/>
                            <a:ext cx="14732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151130">
                                <a:moveTo>
                                  <a:pt x="147255" y="0"/>
                                </a:moveTo>
                                <a:lnTo>
                                  <a:pt x="147255" y="150825"/>
                                </a:lnTo>
                              </a:path>
                              <a:path w="147320" h="151130">
                                <a:moveTo>
                                  <a:pt x="0" y="150825"/>
                                </a:moveTo>
                                <a:lnTo>
                                  <a:pt x="147255" y="150825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10387" y="557499"/>
                            <a:ext cx="14732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151130">
                                <a:moveTo>
                                  <a:pt x="0" y="0"/>
                                </a:moveTo>
                                <a:lnTo>
                                  <a:pt x="147256" y="0"/>
                                </a:lnTo>
                              </a:path>
                              <a:path w="147320" h="151130">
                                <a:moveTo>
                                  <a:pt x="0" y="0"/>
                                </a:moveTo>
                                <a:lnTo>
                                  <a:pt x="0" y="1508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110387" y="557499"/>
                            <a:ext cx="14732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151130">
                                <a:moveTo>
                                  <a:pt x="147256" y="0"/>
                                </a:moveTo>
                                <a:lnTo>
                                  <a:pt x="147256" y="150836"/>
                                </a:lnTo>
                              </a:path>
                              <a:path w="147320" h="151130">
                                <a:moveTo>
                                  <a:pt x="0" y="150836"/>
                                </a:moveTo>
                                <a:lnTo>
                                  <a:pt x="147256" y="1508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8C8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4681" y="4680"/>
                            <a:ext cx="6457426" cy="1261110"/>
                          </a:xfrm>
                          <a:prstGeom prst="rect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1E6A" w:rsidRDefault="00410650">
                              <w:pPr>
                                <w:spacing w:before="59"/>
                                <w:ind w:left="13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ONSEGNA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DOCUMENTAZIONE</w:t>
                              </w:r>
                            </w:p>
                            <w:p w:rsidR="00491E6A" w:rsidRDefault="00410650">
                              <w:pPr>
                                <w:spacing w:before="165" w:line="393" w:lineRule="auto"/>
                                <w:ind w:left="710" w:right="1212" w:hanging="57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a consegna</w:t>
                              </w:r>
                              <w:r w:rsidR="009A387C">
                                <w:rPr>
                                  <w:sz w:val="20"/>
                                </w:rPr>
                                <w:t xml:space="preserve"> o l’invio</w:t>
                              </w:r>
                              <w:r>
                                <w:rPr>
                                  <w:sz w:val="20"/>
                                </w:rPr>
                                <w:t xml:space="preserve"> del modulo e dei suo allegati obbligatori</w:t>
                              </w:r>
                              <w:r>
                                <w:rPr>
                                  <w:sz w:val="20"/>
                                </w:rPr>
                                <w:t xml:space="preserve"> potrà avvenire nelle seguenti </w:t>
                              </w:r>
                              <w:r w:rsidR="009A387C">
                                <w:rPr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sz w:val="20"/>
                                </w:rPr>
                                <w:t xml:space="preserve">e: Tramite </w:t>
                              </w:r>
                              <w:r w:rsidR="004732EA">
                                <w:rPr>
                                  <w:sz w:val="20"/>
                                </w:rPr>
                                <w:t xml:space="preserve">l’Ufficio tributi/acquedotto del Comune di Sant’Arsenio        </w:t>
                              </w:r>
                              <w:r w:rsidR="00520F2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20F2F">
                                <w:rPr>
                                  <w:sz w:val="20"/>
                                </w:rPr>
                                <w:t xml:space="preserve">                       </w:t>
                              </w:r>
                              <w:r w:rsidR="009A387C"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520F2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mit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520F2F">
                                <w:rPr>
                                  <w:sz w:val="20"/>
                                </w:rPr>
                                <w:t xml:space="preserve">MAIL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4732EA">
                                <w:rPr>
                                  <w:spacing w:val="14"/>
                                  <w:sz w:val="20"/>
                                </w:rPr>
                                <w:t>all’indirizzo</w:t>
                              </w:r>
                              <w:r w:rsidR="004732EA">
                                <w:rPr>
                                  <w:spacing w:val="14"/>
                                  <w:sz w:val="20"/>
                                </w:rPr>
                                <w:t xml:space="preserve">: </w:t>
                              </w:r>
                              <w:r w:rsidRPr="004732EA">
                                <w:rPr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hyperlink r:id="rId12" w:history="1">
                                <w:r w:rsidR="00520F2F" w:rsidRPr="009A387C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ufficiotributi@comune.santarsenio.sa.it</w:t>
                                </w:r>
                              </w:hyperlink>
                              <w:r w:rsidR="004732EA" w:rsidRPr="009A387C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32EA" w:rsidRPr="009A387C">
                                <w:rPr>
                                  <w:spacing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32EA" w:rsidRPr="004732EA">
                                <w:rPr>
                                  <w:spacing w:val="14"/>
                                  <w:sz w:val="20"/>
                                </w:rPr>
                                <w:t xml:space="preserve">   </w:t>
                              </w:r>
                              <w:r w:rsidR="004732EA">
                                <w:rPr>
                                  <w:spacing w:val="14"/>
                                  <w:sz w:val="20"/>
                                </w:rPr>
                                <w:t xml:space="preserve">           </w:t>
                              </w:r>
                              <w:r w:rsidR="009A387C">
                                <w:rPr>
                                  <w:spacing w:val="14"/>
                                  <w:sz w:val="20"/>
                                </w:rPr>
                                <w:t xml:space="preserve">     </w:t>
                              </w:r>
                              <w:r w:rsidR="004732EA">
                                <w:rPr>
                                  <w:spacing w:val="14"/>
                                  <w:sz w:val="20"/>
                                </w:rPr>
                                <w:t xml:space="preserve">PEC all’indirizzo: </w:t>
                              </w:r>
                              <w:hyperlink r:id="rId13" w:history="1">
                                <w:r w:rsidR="004732EA" w:rsidRPr="004732EA">
                                  <w:rPr>
                                    <w:rStyle w:val="Collegamentoipertestuale"/>
                                    <w:b/>
                                    <w:spacing w:val="14"/>
                                    <w:sz w:val="20"/>
                                  </w:rPr>
                                  <w:t>tributi@comune.santarsenio.sa.it</w:t>
                                </w:r>
                              </w:hyperlink>
                              <w:r w:rsidR="004732EA">
                                <w:rPr>
                                  <w:spacing w:val="14"/>
                                  <w:sz w:val="20"/>
                                </w:rPr>
                                <w:t xml:space="preserve"> fax 0975398214</w:t>
                              </w:r>
                            </w:p>
                            <w:p w:rsidR="00491E6A" w:rsidRDefault="00410650">
                              <w:pPr>
                                <w:spacing w:line="222" w:lineRule="exact"/>
                                <w:ind w:left="1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i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mi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ttronic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/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cumen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igina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è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scia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ien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ina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71" style="position:absolute;margin-left:54.45pt;margin-top:12.3pt;width:508.35pt;height:99.3pt;z-index:-15726080;mso-wrap-distance-left:0;mso-wrap-distance-right:0;mso-position-horizontal-relative:page;mso-position-vertical-relative:text;mso-width-relative:margin;mso-height-relative:margin" coordorigin="46,46" coordsize="64574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">
                <v:shape id="Graphic 363" o:spid="_x0000_s1072" style="position:absolute;left:18869;top:9346;width:16098;height:13;visibility:visible;mso-wrap-style:square;v-text-anchor:top" coordsize="16097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YPscA&#10;AADcAAAADwAAAGRycy9kb3ducmV2LnhtbESPQWvCQBSE70L/w/IKvYjZbRXR6Cql0NKCKEYPentk&#10;n0lo9m3IbjT9991CweMwM98wy3Vva3Gl1leONTwnCgRx7kzFhYbj4X00A+EDssHaMWn4IQ/r1cNg&#10;ialxN97TNQuFiBD2KWooQ2hSKX1ekkWfuIY4ehfXWgxRtoU0Ld4i3NbyRamptFhxXCixobeS8u+s&#10;sxq6qvnafqjdZOiKjTpnp6GZTzqtnx771wWIQH24h//bn0bDeDqG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x2D7HAAAA3AAAAA8AAAAAAAAAAAAAAAAAmAIAAGRy&#10;cy9kb3ducmV2LnhtbFBLBQYAAAAABAAEAPUAAACMAwAAAAA=&#10;" path="m,l1609725,e" filled="f" strokeweight=".25822mm">
                  <v:path arrowok="t"/>
                </v:shape>
                <v:shape id="Graphic 364" o:spid="_x0000_s1073" style="position:absolute;left:946;top:5441;width:1804;height:4000;visibility:visible;mso-wrap-style:square;v-text-anchor:top" coordsize="18034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19cQA&#10;AADcAAAADwAAAGRycy9kb3ducmV2LnhtbESPQWsCMRSE74X+h/AKvdVsrch2NUoRCvWwB7eFXp/J&#10;c7O4eQmbVLf/3giCx2FmvmGW69H14kRD7DwreJ0UIIi1Nx23Cn6+P19KEDEhG+w9k4J/irBePT4s&#10;sTL+zDs6NakVGcKxQgU2pVBJGbUlh3HiA3H2Dn5wmLIcWmkGPGe46+W0KObSYcd5wWKgjSV9bP5c&#10;ppTvTSy3Nta1Dsf9LBj9u6+Ven4aPxYgEo3pHr61v4yCt/kMrmfy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dfXEAAAA3AAAAA8AAAAAAAAAAAAAAAAAmAIAAGRycy9k&#10;b3ducmV2LnhtbFBLBQYAAAAABAAEAPUAAACJAwAAAAA=&#10;" path="m,l179997,r,179997l,179997,,xem,219595r179997,l179997,399592,,399592,,219595xe" filled="f" strokeweight=".2mm">
                  <v:path arrowok="t"/>
                </v:shape>
                <v:shape id="Graphic 365" o:spid="_x0000_s1074" style="position:absolute;left:1103;top:7773;width:1474;height:1512;visibility:visible;mso-wrap-style:square;v-text-anchor:top" coordsize="147320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lM8YA&#10;AADcAAAADwAAAGRycy9kb3ducmV2LnhtbESPQWvCQBSE7wX/w/KE3uqmLbUSXUUsRUF6cC16fWRf&#10;k5js2zS7mtRf3y0UPA4z8w0zW/S2FhdqfelYweMoAUGcOVNyruBz//4wAeEDssHaMSn4IQ+L+eBu&#10;hqlxHe/ookMuIoR9igqKEJpUSp8VZNGPXEMcvS/XWgxRtrk0LXYRbmv5lCRjabHkuFBgQ6uCskqf&#10;rYKjPn2st998fsXu8Fbp+nqq9F6p+2G/nIII1Idb+L+9MQqexy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lM8YAAADcAAAADwAAAAAAAAAAAAAAAACYAgAAZHJz&#10;L2Rvd25yZXYueG1sUEsFBgAAAAAEAAQA9QAAAIsDAAAAAA==&#10;" path="m,l147255,em,l,150825e" filled="f" strokecolor="gray" strokeweight=".35275mm">
                  <v:path arrowok="t"/>
                </v:shape>
                <v:shape id="Graphic 366" o:spid="_x0000_s1075" style="position:absolute;left:1103;top:7773;width:1474;height:1512;visibility:visible;mso-wrap-style:square;v-text-anchor:top" coordsize="147320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iPcQA&#10;AADcAAAADwAAAGRycy9kb3ducmV2LnhtbESPX2vCMBTF3wd+h3AF39ZE58rojOIGBZ9kq4Kvl+au&#10;LWtuSpNp209vBoM9Hs6fH2ezG2wrrtT7xrGGZaJAEJfONFxpOJ/yxxcQPiAbbB2ThpE87Lazhw1m&#10;xt34k65FqEQcYZ+hhjqELpPSlzVZ9InriKP35XqLIcq+kqbHWxy3rVwplUqLDUdCjR2911R+Fz82&#10;cstVPqXHD/XWTsO4HhWvn81F68V82L+CCDSE//Bf+2A0PKU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Yj3EAAAA3AAAAA8AAAAAAAAAAAAAAAAAmAIAAGRycy9k&#10;b3ducmV2LnhtbFBLBQYAAAAABAAEAPUAAACJAwAAAAA=&#10;" path="m147255,r,150825em,150825r147255,e" filled="f" strokecolor="#c8c8c8" strokeweight=".35275mm">
                  <v:path arrowok="t"/>
                </v:shape>
                <v:shape id="Graphic 367" o:spid="_x0000_s1076" style="position:absolute;left:1103;top:5574;width:1474;height:1512;visibility:visible;mso-wrap-style:square;v-text-anchor:top" coordsize="147320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wusQA&#10;AADcAAAADwAAAGRycy9kb3ducmV2LnhtbESPzWoCMRSF94LvEK7QXU1si5XRKNKhtFBcaHXh7jK5&#10;zgxOboYkdaY+fSMUXB7Oz8dZrHrbiAv5UDvWMBkrEMSFMzWXGvbf748zECEiG2wck4ZfCrBaDgcL&#10;zIzreEuXXSxFGuGQoYYqxjaTMhQVWQxj1xIn7+S8xZikL6Xx2KVx28gnpabSYs2JUGFLbxUV592P&#10;TZCPjZrIcPzK8ZBfvaLrS2dyrR9G/XoOIlIf7+H/9qfR8Dx9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QcLrEAAAA3AAAAA8AAAAAAAAAAAAAAAAAmAIAAGRycy9k&#10;b3ducmV2LnhtbFBLBQYAAAAABAAEAPUAAACJAwAAAAA=&#10;" path="m,l147256,em,l,150836e" filled="f" strokecolor="gray" strokeweight="1pt">
                  <v:path arrowok="t"/>
                </v:shape>
                <v:shape id="Graphic 368" o:spid="_x0000_s1077" style="position:absolute;left:1103;top:5574;width:1474;height:1512;visibility:visible;mso-wrap-style:square;v-text-anchor:top" coordsize="147320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YZcAA&#10;AADcAAAADwAAAGRycy9kb3ducmV2LnhtbERP3WrCMBS+H/gO4Qi7m2k3rFqNMoQxvbT6AIfm2ASb&#10;k9Bk2u3pl4vBLj++/81udL240xCtZwXlrABB3HptuVNwOX+8LEHEhKyx90wKvinCbjt52mCt/YNP&#10;dG9SJ3IIxxoVmJRCLWVsDTmMMx+IM3f1g8OU4dBJPeAjh7tevhZFJR1azg0GA+0NtbfmyymY21VZ&#10;haOxfvnzuQjnVVPqfq/U83R8X4NINKZ/8Z/7oBW8VXltPpOP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vYZcAAAADcAAAADwAAAAAAAAAAAAAAAACYAgAAZHJzL2Rvd25y&#10;ZXYueG1sUEsFBgAAAAAEAAQA9QAAAIUDAAAAAA==&#10;" path="m147256,r,150836em,150836r147256,e" filled="f" strokecolor="#c8c8c8" strokeweight="1pt">
                  <v:path arrowok="t"/>
                </v:shape>
                <v:shape id="Textbox 369" o:spid="_x0000_s1078" type="#_x0000_t202" style="position:absolute;left:46;top:46;width:64575;height:1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GT8QA&#10;AADcAAAADwAAAGRycy9kb3ducmV2LnhtbESPQWvCQBSE74L/YXlCb2ajhaAxq6jQ0h6rheLtkX0m&#10;Idm3MbsxaX99t1DwOMzMN0y2G00j7tS5yrKCRRSDIM6trrhQ8Hl+ma9AOI+ssbFMCr7JwW47nWSY&#10;ajvwB91PvhABwi5FBaX3bSqly0sy6CLbEgfvajuDPsiukLrDIcBNI5dxnEiDFYeFEls6lpTXp94o&#10;eF/08kC3ZX94leufy1dNVe17pZ5m434DwtPoH+H/9ptW8Jys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Rk/EAAAA3AAAAA8AAAAAAAAAAAAAAAAAmAIAAGRycy9k&#10;b3ducmV2LnhtbFBLBQYAAAAABAAEAPUAAACJAwAAAAA=&#10;" filled="f" strokeweight=".26mm">
                  <v:textbox inset="0,0,0,0">
                    <w:txbxContent>
                      <w:p w:rsidR="00491E6A" w:rsidRDefault="00410650">
                        <w:pPr>
                          <w:spacing w:before="59"/>
                          <w:ind w:left="13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ONSEGNA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DOCUMENTAZIONE</w:t>
                        </w:r>
                      </w:p>
                      <w:p w:rsidR="00491E6A" w:rsidRDefault="00410650">
                        <w:pPr>
                          <w:spacing w:before="165" w:line="393" w:lineRule="auto"/>
                          <w:ind w:left="710" w:right="1212" w:hanging="576"/>
                          <w:rPr>
                            <w:sz w:val="15"/>
                          </w:rPr>
                        </w:pPr>
                        <w:r>
                          <w:rPr>
                            <w:sz w:val="20"/>
                          </w:rPr>
                          <w:t>La consegna</w:t>
                        </w:r>
                        <w:r w:rsidR="009A387C">
                          <w:rPr>
                            <w:sz w:val="20"/>
                          </w:rPr>
                          <w:t xml:space="preserve"> o l’invio</w:t>
                        </w:r>
                        <w:r>
                          <w:rPr>
                            <w:sz w:val="20"/>
                          </w:rPr>
                          <w:t xml:space="preserve"> del modulo e dei suo allegati obbligatori</w:t>
                        </w:r>
                        <w:r>
                          <w:rPr>
                            <w:sz w:val="20"/>
                          </w:rPr>
                          <w:t xml:space="preserve"> potrà avvenire nelle seguenti </w:t>
                        </w:r>
                        <w:r w:rsidR="009A387C">
                          <w:rPr>
                            <w:sz w:val="20"/>
                          </w:rPr>
                          <w:t>form</w:t>
                        </w:r>
                        <w:r>
                          <w:rPr>
                            <w:sz w:val="20"/>
                          </w:rPr>
                          <w:t xml:space="preserve">e: Tramite </w:t>
                        </w:r>
                        <w:r w:rsidR="004732EA">
                          <w:rPr>
                            <w:sz w:val="20"/>
                          </w:rPr>
                          <w:t xml:space="preserve">l’Ufficio tributi/acquedotto del Comune di Sant’Arsenio        </w:t>
                        </w:r>
                        <w:r w:rsidR="00520F2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520F2F">
                          <w:rPr>
                            <w:sz w:val="20"/>
                          </w:rPr>
                          <w:t xml:space="preserve">                       </w:t>
                        </w:r>
                        <w:r w:rsidR="009A387C">
                          <w:rPr>
                            <w:sz w:val="20"/>
                          </w:rPr>
                          <w:t xml:space="preserve">   </w:t>
                        </w:r>
                        <w:r w:rsidR="00520F2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mit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="00520F2F">
                          <w:rPr>
                            <w:sz w:val="20"/>
                          </w:rPr>
                          <w:t xml:space="preserve">MAIL 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Pr="004732EA">
                          <w:rPr>
                            <w:spacing w:val="14"/>
                            <w:sz w:val="20"/>
                          </w:rPr>
                          <w:t>all’indirizzo</w:t>
                        </w:r>
                        <w:r w:rsidR="004732EA">
                          <w:rPr>
                            <w:spacing w:val="14"/>
                            <w:sz w:val="20"/>
                          </w:rPr>
                          <w:t xml:space="preserve">: </w:t>
                        </w:r>
                        <w:r w:rsidRPr="004732EA"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="00520F2F" w:rsidRPr="009A387C">
                            <w:rPr>
                              <w:rStyle w:val="Collegamentoipertestuale"/>
                              <w:b/>
                              <w:sz w:val="20"/>
                              <w:szCs w:val="20"/>
                            </w:rPr>
                            <w:t>ufficiotributi@comune.santarsenio.sa.it</w:t>
                          </w:r>
                        </w:hyperlink>
                        <w:r w:rsidR="004732EA" w:rsidRPr="009A387C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732EA" w:rsidRPr="009A387C">
                          <w:rPr>
                            <w:spacing w:val="14"/>
                            <w:sz w:val="20"/>
                            <w:szCs w:val="20"/>
                          </w:rPr>
                          <w:t xml:space="preserve"> </w:t>
                        </w:r>
                        <w:r w:rsidR="004732EA" w:rsidRPr="004732EA">
                          <w:rPr>
                            <w:spacing w:val="14"/>
                            <w:sz w:val="20"/>
                          </w:rPr>
                          <w:t xml:space="preserve">   </w:t>
                        </w:r>
                        <w:r w:rsidR="004732EA">
                          <w:rPr>
                            <w:spacing w:val="14"/>
                            <w:sz w:val="20"/>
                          </w:rPr>
                          <w:t xml:space="preserve">           </w:t>
                        </w:r>
                        <w:r w:rsidR="009A387C">
                          <w:rPr>
                            <w:spacing w:val="14"/>
                            <w:sz w:val="20"/>
                          </w:rPr>
                          <w:t xml:space="preserve">     </w:t>
                        </w:r>
                        <w:r w:rsidR="004732EA">
                          <w:rPr>
                            <w:spacing w:val="14"/>
                            <w:sz w:val="20"/>
                          </w:rPr>
                          <w:t xml:space="preserve">PEC all’indirizzo: </w:t>
                        </w:r>
                        <w:hyperlink r:id="rId15" w:history="1">
                          <w:r w:rsidR="004732EA" w:rsidRPr="004732EA">
                            <w:rPr>
                              <w:rStyle w:val="Collegamentoipertestuale"/>
                              <w:b/>
                              <w:spacing w:val="14"/>
                              <w:sz w:val="20"/>
                            </w:rPr>
                            <w:t>tributi@comune.santarsenio.sa.it</w:t>
                          </w:r>
                        </w:hyperlink>
                        <w:r w:rsidR="004732EA">
                          <w:rPr>
                            <w:spacing w:val="14"/>
                            <w:sz w:val="20"/>
                          </w:rPr>
                          <w:t xml:space="preserve"> fax 0975398214</w:t>
                        </w:r>
                      </w:p>
                      <w:p w:rsidR="00491E6A" w:rsidRDefault="00410650">
                        <w:pPr>
                          <w:spacing w:line="222" w:lineRule="exact"/>
                          <w:ind w:left="1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mi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ttronic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/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C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igina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è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scia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ien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ina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91E6A" w:rsidRDefault="00491E6A">
      <w:pPr>
        <w:pStyle w:val="Corpotesto"/>
        <w:spacing w:before="27"/>
      </w:pPr>
    </w:p>
    <w:p w:rsidR="00491E6A" w:rsidRPr="009A387C" w:rsidRDefault="009A387C" w:rsidP="009A387C">
      <w:pPr>
        <w:pStyle w:val="Corpotesto"/>
        <w:ind w:left="87" w:right="78"/>
        <w:jc w:val="both"/>
        <w:rPr>
          <w:sz w:val="16"/>
          <w:szCs w:val="16"/>
        </w:rPr>
      </w:pPr>
      <w:r w:rsidRPr="009A387C">
        <w:rPr>
          <w:sz w:val="16"/>
          <w:szCs w:val="16"/>
        </w:rPr>
        <w:t>TUTTE LE NOTIZIE RELATIVE AL SERVIZIO IDRICO SONO DISPOSINIBILI SUL SITO ISTITUZIONALE DELL’ENTE AL SEGUENTE INDIRIZZO: https://www.comune.santarsenio.sa.it nell'apposita sezione "Servizio Idrico Integrato", per qualsiasi altra informazione è possibile contattare l’Ufficio Acquedotto attraverso mail: ufficiotributi@comune.santarsenio.sa.it ,fax 0975398214 oppure allo 0975398033 interno 5</w:t>
      </w:r>
    </w:p>
    <w:p w:rsidR="00491E6A" w:rsidRDefault="00491E6A">
      <w:pPr>
        <w:pStyle w:val="Corpotesto"/>
      </w:pPr>
    </w:p>
    <w:p w:rsidR="00491E6A" w:rsidRDefault="00491E6A">
      <w:pPr>
        <w:pStyle w:val="Corpotesto"/>
      </w:pPr>
    </w:p>
    <w:p w:rsidR="00491E6A" w:rsidRDefault="00491E6A">
      <w:pPr>
        <w:pStyle w:val="Corpotesto"/>
        <w:spacing w:before="80"/>
      </w:pPr>
    </w:p>
    <w:p w:rsidR="00491E6A" w:rsidRDefault="00410650">
      <w:pPr>
        <w:tabs>
          <w:tab w:val="left" w:pos="3006"/>
          <w:tab w:val="left" w:pos="4146"/>
          <w:tab w:val="left" w:pos="9954"/>
        </w:tabs>
        <w:ind w:left="87"/>
        <w:jc w:val="both"/>
        <w:rPr>
          <w:sz w:val="20"/>
        </w:rPr>
      </w:pPr>
      <w:r>
        <w:rPr>
          <w:sz w:val="20"/>
        </w:rPr>
        <w:t>DATA</w:t>
      </w:r>
      <w:r>
        <w:rPr>
          <w:spacing w:val="4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FIRMA DEL RICHI</w:t>
      </w:r>
      <w:r>
        <w:rPr>
          <w:sz w:val="20"/>
        </w:rPr>
        <w:t xml:space="preserve">EDENTE </w:t>
      </w:r>
      <w:r>
        <w:rPr>
          <w:sz w:val="20"/>
          <w:u w:val="single"/>
        </w:rPr>
        <w:tab/>
      </w:r>
    </w:p>
    <w:sectPr w:rsidR="00491E6A" w:rsidSect="00520F2F">
      <w:headerReference w:type="default" r:id="rId16"/>
      <w:footerReference w:type="default" r:id="rId17"/>
      <w:pgSz w:w="11910" w:h="16840"/>
      <w:pgMar w:top="1276" w:right="850" w:bottom="1280" w:left="992" w:header="1247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10650">
      <w:r>
        <w:separator/>
      </w:r>
    </w:p>
  </w:endnote>
  <w:endnote w:type="continuationSeparator" w:id="0">
    <w:p w:rsidR="00000000" w:rsidRDefault="004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6A" w:rsidRDefault="00491E6A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6A" w:rsidRDefault="00491E6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10650">
      <w:r>
        <w:separator/>
      </w:r>
    </w:p>
  </w:footnote>
  <w:footnote w:type="continuationSeparator" w:id="0">
    <w:p w:rsidR="00000000" w:rsidRDefault="0041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C1" w:rsidRDefault="00C719C1" w:rsidP="00C719C1">
    <w:pPr>
      <w:jc w:val="center"/>
    </w:pPr>
    <w:r>
      <w:rPr>
        <w:noProof/>
        <w:lang w:eastAsia="it-IT"/>
      </w:rPr>
      <w:drawing>
        <wp:inline distT="0" distB="0" distL="0" distR="0" wp14:anchorId="71CA9554" wp14:editId="03CFBA6B">
          <wp:extent cx="619125" cy="996606"/>
          <wp:effectExtent l="19050" t="0" r="9525" b="0"/>
          <wp:docPr id="1" name="Immagine 1" descr="C:\Users\User\Desktop\Stemma civico S.Arse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emma civico S.Arseni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96" cy="997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19C1" w:rsidRPr="00C719C1" w:rsidRDefault="00C719C1" w:rsidP="00C719C1">
    <w:pPr>
      <w:jc w:val="center"/>
      <w:rPr>
        <w:b/>
        <w:sz w:val="44"/>
        <w:szCs w:val="44"/>
      </w:rPr>
    </w:pPr>
    <w:r w:rsidRPr="00C719C1">
      <w:rPr>
        <w:b/>
        <w:sz w:val="44"/>
        <w:szCs w:val="44"/>
      </w:rPr>
      <w:t>COMUNE DI SANT’ARSENIO</w:t>
    </w:r>
  </w:p>
  <w:p w:rsidR="00C719C1" w:rsidRDefault="00C719C1" w:rsidP="00C719C1">
    <w:pPr>
      <w:jc w:val="center"/>
    </w:pPr>
    <w:r>
      <w:t>PROVINCIA DI SALERNO</w:t>
    </w:r>
  </w:p>
  <w:p w:rsidR="00491E6A" w:rsidRDefault="00491E6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6A" w:rsidRDefault="00491E6A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91E6A"/>
    <w:rsid w:val="00410650"/>
    <w:rsid w:val="004732EA"/>
    <w:rsid w:val="00491E6A"/>
    <w:rsid w:val="00520F2F"/>
    <w:rsid w:val="009A387C"/>
    <w:rsid w:val="00BC6A03"/>
    <w:rsid w:val="00C7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"/>
    <w:qFormat/>
    <w:pPr>
      <w:ind w:left="7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71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C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71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C1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C1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"/>
    <w:qFormat/>
    <w:pPr>
      <w:ind w:left="7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71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C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71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C1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C1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0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buti@comune.santarsenio.sa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fficiotributi@comune.santarsenio.sa.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ibuti@comune.santarsenio.sa.i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fficiotributi@comune.santarsenio.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EF67-FC65-4C65-A98A-F9BEA34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a Carimando</dc:creator>
  <cp:lastModifiedBy>Severina Carimando</cp:lastModifiedBy>
  <cp:revision>2</cp:revision>
  <dcterms:created xsi:type="dcterms:W3CDTF">2025-02-27T14:43:00Z</dcterms:created>
  <dcterms:modified xsi:type="dcterms:W3CDTF">2025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